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38397" w14:textId="77777777" w:rsidR="00140FE6" w:rsidRDefault="00140FE6">
      <w:pPr>
        <w:spacing w:line="480" w:lineRule="auto"/>
        <w:ind w:right="28"/>
        <w:jc w:val="left"/>
        <w:rPr>
          <w:rFonts w:ascii="黑体" w:eastAsia="黑体" w:hAnsi="黑体" w:cs="Times New Roman"/>
          <w:kern w:val="0"/>
          <w:sz w:val="36"/>
          <w:szCs w:val="36"/>
        </w:rPr>
      </w:pPr>
    </w:p>
    <w:p w14:paraId="1E5C1046" w14:textId="77777777" w:rsidR="00140FE6" w:rsidRDefault="00140FE6">
      <w:pPr>
        <w:spacing w:line="480" w:lineRule="auto"/>
        <w:ind w:right="28"/>
        <w:jc w:val="center"/>
        <w:rPr>
          <w:rFonts w:ascii="方正小标宋简体" w:eastAsia="方正小标宋简体" w:hAnsi="方正小标宋_GBK" w:cs="Times New Roman"/>
          <w:kern w:val="0"/>
          <w:sz w:val="36"/>
          <w:szCs w:val="36"/>
        </w:rPr>
      </w:pPr>
    </w:p>
    <w:p w14:paraId="4CE90DCB" w14:textId="77777777" w:rsidR="00140FE6" w:rsidRDefault="00140FE6">
      <w:pPr>
        <w:spacing w:line="480" w:lineRule="auto"/>
        <w:ind w:right="28"/>
        <w:jc w:val="center"/>
        <w:rPr>
          <w:rFonts w:ascii="方正小标宋简体" w:eastAsia="方正小标宋简体" w:hAnsi="方正小标宋_GBK" w:cs="Times New Roman"/>
          <w:kern w:val="0"/>
          <w:sz w:val="36"/>
          <w:szCs w:val="36"/>
        </w:rPr>
      </w:pPr>
    </w:p>
    <w:p w14:paraId="1CD7D4DB" w14:textId="77777777" w:rsidR="00C72B33" w:rsidRDefault="00C72B33" w:rsidP="00C72B33">
      <w:pPr>
        <w:spacing w:line="480" w:lineRule="auto"/>
        <w:ind w:right="28"/>
        <w:jc w:val="center"/>
        <w:rPr>
          <w:rFonts w:ascii="方正小标宋简体" w:eastAsia="方正小标宋简体" w:hAnsi="方正小标宋_GBK" w:cs="Times New Roman"/>
          <w:sz w:val="44"/>
          <w:szCs w:val="44"/>
        </w:rPr>
      </w:pPr>
      <w:r>
        <w:rPr>
          <w:rFonts w:ascii="Times New Roman" w:eastAsia="方正小标宋_GBK" w:hAnsi="Times New Roman" w:hint="eastAsia"/>
          <w:bCs/>
          <w:kern w:val="0"/>
          <w:sz w:val="44"/>
          <w:szCs w:val="44"/>
        </w:rPr>
        <w:t>西南大学</w:t>
      </w:r>
      <w:r>
        <w:rPr>
          <w:rFonts w:ascii="方正小标宋简体" w:eastAsia="方正小标宋简体" w:hAnsi="方正小标宋_GBK" w:cs="Times New Roman" w:hint="eastAsia"/>
          <w:kern w:val="0"/>
          <w:sz w:val="44"/>
          <w:szCs w:val="44"/>
        </w:rPr>
        <w:t>一流本科课程申报书</w:t>
      </w:r>
    </w:p>
    <w:p w14:paraId="1F0D92B4" w14:textId="77777777" w:rsidR="00C72B33" w:rsidRDefault="00C72B33" w:rsidP="00C72B33">
      <w:pPr>
        <w:spacing w:line="520" w:lineRule="exact"/>
        <w:ind w:right="26"/>
        <w:jc w:val="center"/>
        <w:rPr>
          <w:rFonts w:ascii="方正小标宋简体" w:eastAsia="方正小标宋简体" w:hAnsi="黑体" w:cs="Times New Roman"/>
          <w:sz w:val="44"/>
          <w:szCs w:val="44"/>
        </w:rPr>
      </w:pPr>
      <w:r>
        <w:rPr>
          <w:rFonts w:ascii="方正小标宋简体" w:eastAsia="方正小标宋简体" w:hAnsi="方正小标宋_GBK" w:cs="Times New Roman" w:hint="eastAsia"/>
          <w:kern w:val="0"/>
          <w:sz w:val="44"/>
          <w:szCs w:val="44"/>
        </w:rPr>
        <w:t>（</w:t>
      </w:r>
      <w:r>
        <w:rPr>
          <w:rFonts w:ascii="方正小标宋简体" w:eastAsia="方正小标宋简体" w:hAnsi="方正小标宋_GBK" w:cs="Times New Roman"/>
          <w:kern w:val="0"/>
          <w:sz w:val="44"/>
          <w:szCs w:val="44"/>
        </w:rPr>
        <w:t>线下课程</w:t>
      </w:r>
      <w:r>
        <w:rPr>
          <w:rFonts w:ascii="方正小标宋简体" w:eastAsia="方正小标宋简体" w:hAnsi="方正小标宋_GBK" w:cs="Times New Roman" w:hint="eastAsia"/>
          <w:kern w:val="0"/>
          <w:sz w:val="44"/>
          <w:szCs w:val="44"/>
        </w:rPr>
        <w:t>）</w:t>
      </w:r>
    </w:p>
    <w:p w14:paraId="66C1BF42" w14:textId="3D7439E0" w:rsidR="00C72B33" w:rsidRPr="005F083C" w:rsidRDefault="00C72B33" w:rsidP="00C72B33">
      <w:pPr>
        <w:spacing w:line="480" w:lineRule="auto"/>
        <w:ind w:right="28"/>
        <w:jc w:val="center"/>
        <w:rPr>
          <w:rFonts w:ascii="Times New Roman" w:eastAsia="方正小标宋_GBK" w:hAnsi="Times New Roman"/>
          <w:bCs/>
          <w:kern w:val="0"/>
          <w:sz w:val="32"/>
          <w:szCs w:val="32"/>
        </w:rPr>
      </w:pPr>
      <w:bookmarkStart w:id="0" w:name="OLE_LINK1"/>
      <w:bookmarkStart w:id="1" w:name="OLE_LINK2"/>
      <w:r w:rsidRPr="005F083C">
        <w:rPr>
          <w:rFonts w:ascii="Times New Roman" w:eastAsia="方正小标宋_GBK" w:hAnsi="Times New Roman" w:hint="eastAsia"/>
          <w:bCs/>
          <w:kern w:val="0"/>
          <w:sz w:val="32"/>
          <w:szCs w:val="32"/>
        </w:rPr>
        <w:t>（</w:t>
      </w:r>
      <w:r>
        <w:rPr>
          <w:rFonts w:ascii="Times New Roman" w:eastAsia="方正小标宋_GBK" w:hAnsi="Times New Roman" w:hint="eastAsia"/>
          <w:bCs/>
          <w:kern w:val="0"/>
          <w:sz w:val="32"/>
          <w:szCs w:val="32"/>
        </w:rPr>
        <w:t>申报</w:t>
      </w:r>
      <w:r w:rsidRPr="005F083C">
        <w:rPr>
          <w:rFonts w:ascii="Times New Roman" w:eastAsia="方正小标宋_GBK" w:hAnsi="Times New Roman" w:hint="eastAsia"/>
          <w:bCs/>
          <w:kern w:val="0"/>
          <w:sz w:val="32"/>
          <w:szCs w:val="32"/>
        </w:rPr>
        <w:t>202</w:t>
      </w:r>
      <w:r w:rsidR="00C7358E">
        <w:rPr>
          <w:rFonts w:ascii="Times New Roman" w:eastAsia="方正小标宋_GBK" w:hAnsi="Times New Roman"/>
          <w:bCs/>
          <w:kern w:val="0"/>
          <w:sz w:val="32"/>
          <w:szCs w:val="32"/>
        </w:rPr>
        <w:t>3</w:t>
      </w:r>
      <w:r w:rsidRPr="005F083C">
        <w:rPr>
          <w:rFonts w:ascii="Times New Roman" w:eastAsia="方正小标宋_GBK" w:hAnsi="Times New Roman" w:hint="eastAsia"/>
          <w:bCs/>
          <w:kern w:val="0"/>
          <w:sz w:val="32"/>
          <w:szCs w:val="32"/>
        </w:rPr>
        <w:t>年重庆市一流课程用）</w:t>
      </w:r>
    </w:p>
    <w:bookmarkEnd w:id="0"/>
    <w:bookmarkEnd w:id="1"/>
    <w:p w14:paraId="6EFC1792" w14:textId="77777777" w:rsidR="00140FE6" w:rsidRPr="00C72B33" w:rsidRDefault="00140FE6">
      <w:pPr>
        <w:spacing w:line="520" w:lineRule="exact"/>
        <w:ind w:right="26"/>
        <w:jc w:val="center"/>
        <w:rPr>
          <w:rFonts w:ascii="黑体" w:eastAsia="黑体" w:hAnsi="黑体" w:cs="Times New Roman"/>
          <w:sz w:val="32"/>
          <w:szCs w:val="32"/>
        </w:rPr>
      </w:pPr>
    </w:p>
    <w:p w14:paraId="58211FB1" w14:textId="77777777" w:rsidR="00140FE6" w:rsidRDefault="00140FE6">
      <w:pPr>
        <w:spacing w:line="520" w:lineRule="exact"/>
        <w:ind w:right="26"/>
        <w:jc w:val="center"/>
        <w:rPr>
          <w:rFonts w:ascii="黑体" w:eastAsia="黑体" w:hAnsi="黑体" w:cs="Times New Roman"/>
          <w:sz w:val="32"/>
          <w:szCs w:val="32"/>
        </w:rPr>
      </w:pPr>
    </w:p>
    <w:p w14:paraId="09C9B99F" w14:textId="77777777" w:rsidR="00140FE6" w:rsidRDefault="00140FE6">
      <w:pPr>
        <w:spacing w:line="600" w:lineRule="exact"/>
        <w:ind w:right="28" w:firstLineChars="400" w:firstLine="1280"/>
        <w:rPr>
          <w:rFonts w:ascii="黑体" w:eastAsia="黑体" w:hAnsi="黑体" w:cs="Times New Roman"/>
          <w:sz w:val="32"/>
          <w:szCs w:val="32"/>
          <w:u w:val="single"/>
        </w:rPr>
      </w:pPr>
    </w:p>
    <w:p w14:paraId="1AE2C6F4" w14:textId="77777777" w:rsidR="00140FE6" w:rsidRDefault="00C72B33">
      <w:pPr>
        <w:spacing w:line="560" w:lineRule="exact"/>
        <w:ind w:right="28" w:firstLineChars="400" w:firstLine="1280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课程名称：</w:t>
      </w:r>
    </w:p>
    <w:p w14:paraId="08F74F58" w14:textId="77777777" w:rsidR="00140FE6" w:rsidRDefault="00C72B33">
      <w:pPr>
        <w:spacing w:line="56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专业类代码：</w:t>
      </w:r>
    </w:p>
    <w:p w14:paraId="12AB8823" w14:textId="77777777" w:rsidR="00140FE6" w:rsidRDefault="00C72B33">
      <w:pPr>
        <w:spacing w:line="56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课程负责人：</w:t>
      </w:r>
    </w:p>
    <w:p w14:paraId="59925DC9" w14:textId="77777777" w:rsidR="00140FE6" w:rsidRDefault="00C72B33">
      <w:pPr>
        <w:spacing w:line="560" w:lineRule="exact"/>
        <w:ind w:right="28" w:firstLineChars="400" w:firstLine="1280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联系电话：</w:t>
      </w:r>
    </w:p>
    <w:p w14:paraId="5F24D543" w14:textId="06E04493" w:rsidR="00140FE6" w:rsidRDefault="00C72B33">
      <w:pPr>
        <w:spacing w:line="56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学院（部）：</w:t>
      </w:r>
    </w:p>
    <w:p w14:paraId="2316651A" w14:textId="77777777" w:rsidR="00140FE6" w:rsidRDefault="00C72B33">
      <w:pPr>
        <w:snapToGrid w:val="0"/>
        <w:spacing w:line="560" w:lineRule="exact"/>
        <w:ind w:firstLineChars="400" w:firstLine="1280"/>
        <w:jc w:val="left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填表日期：</w:t>
      </w:r>
    </w:p>
    <w:p w14:paraId="2D31504B" w14:textId="77777777" w:rsidR="00140FE6" w:rsidRDefault="00140FE6">
      <w:pPr>
        <w:snapToGrid w:val="0"/>
        <w:spacing w:line="560" w:lineRule="exact"/>
        <w:ind w:firstLineChars="400" w:firstLine="1120"/>
        <w:jc w:val="left"/>
        <w:rPr>
          <w:rFonts w:ascii="黑体" w:eastAsia="黑体" w:hAnsi="黑体"/>
          <w:sz w:val="28"/>
        </w:rPr>
      </w:pPr>
    </w:p>
    <w:p w14:paraId="57E2096A" w14:textId="77777777" w:rsidR="00140FE6" w:rsidRDefault="00140FE6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28"/>
        </w:rPr>
      </w:pPr>
    </w:p>
    <w:p w14:paraId="158FFBE1" w14:textId="77777777" w:rsidR="00140FE6" w:rsidRDefault="00140FE6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28"/>
        </w:rPr>
      </w:pPr>
    </w:p>
    <w:p w14:paraId="4FBEAE72" w14:textId="77777777" w:rsidR="00140FE6" w:rsidRDefault="00140FE6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28"/>
        </w:rPr>
      </w:pPr>
    </w:p>
    <w:p w14:paraId="61371EBC" w14:textId="77777777" w:rsidR="00140FE6" w:rsidRDefault="00140FE6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28"/>
        </w:rPr>
      </w:pPr>
    </w:p>
    <w:p w14:paraId="1AA2EB8A" w14:textId="77777777" w:rsidR="00140FE6" w:rsidRDefault="00140FE6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32"/>
          <w:szCs w:val="32"/>
        </w:rPr>
      </w:pPr>
    </w:p>
    <w:p w14:paraId="7732CD6B" w14:textId="77777777" w:rsidR="00140FE6" w:rsidRDefault="00140FE6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32"/>
          <w:szCs w:val="32"/>
        </w:rPr>
      </w:pPr>
    </w:p>
    <w:p w14:paraId="72FF7C3A" w14:textId="06A8DA54" w:rsidR="00140FE6" w:rsidRDefault="00C72B33">
      <w:pPr>
        <w:snapToGrid w:val="0"/>
        <w:spacing w:line="600" w:lineRule="exact"/>
        <w:ind w:firstLine="539"/>
        <w:jc w:val="center"/>
        <w:rPr>
          <w:rFonts w:ascii="Times New Roman" w:eastAsia="黑体" w:hAnsi="Times New Roman"/>
          <w:sz w:val="28"/>
          <w:szCs w:val="24"/>
        </w:rPr>
      </w:pPr>
      <w:r>
        <w:rPr>
          <w:rFonts w:ascii="Times New Roman" w:eastAsia="黑体" w:hAnsi="Times New Roman" w:hint="eastAsia"/>
          <w:sz w:val="28"/>
          <w:szCs w:val="24"/>
        </w:rPr>
        <w:t>西南大学</w:t>
      </w:r>
      <w:r>
        <w:rPr>
          <w:rFonts w:ascii="Times New Roman" w:eastAsia="黑体" w:hAnsi="Times New Roman" w:hint="eastAsia"/>
          <w:sz w:val="28"/>
          <w:szCs w:val="24"/>
        </w:rPr>
        <w:t xml:space="preserve"> </w:t>
      </w:r>
      <w:r>
        <w:rPr>
          <w:rFonts w:ascii="Times New Roman" w:eastAsia="黑体" w:hAnsi="Times New Roman" w:hint="eastAsia"/>
          <w:sz w:val="28"/>
          <w:szCs w:val="24"/>
        </w:rPr>
        <w:t>制</w:t>
      </w:r>
    </w:p>
    <w:p w14:paraId="4E4DAEBC" w14:textId="77777777" w:rsidR="00140FE6" w:rsidRDefault="00C72B33">
      <w:pPr>
        <w:widowControl/>
        <w:snapToGrid w:val="0"/>
        <w:spacing w:line="240" w:lineRule="atLeast"/>
        <w:jc w:val="center"/>
        <w:rPr>
          <w:sz w:val="32"/>
          <w:szCs w:val="32"/>
        </w:rPr>
      </w:pPr>
      <w:r>
        <w:rPr>
          <w:rFonts w:ascii="Times New Roman" w:eastAsia="黑体" w:hAnsi="Times New Roman" w:hint="eastAsia"/>
          <w:sz w:val="28"/>
          <w:szCs w:val="24"/>
        </w:rPr>
        <w:t>二</w:t>
      </w:r>
      <w:r>
        <w:rPr>
          <w:rFonts w:ascii="Times New Roman" w:eastAsia="黑体" w:hAnsi="Times New Roman" w:hint="eastAsia"/>
          <w:sz w:val="30"/>
          <w:szCs w:val="24"/>
        </w:rPr>
        <w:t>○</w:t>
      </w:r>
      <w:r>
        <w:rPr>
          <w:rFonts w:ascii="Times New Roman" w:eastAsia="黑体" w:hAnsi="Times New Roman" w:hint="eastAsia"/>
          <w:sz w:val="28"/>
          <w:szCs w:val="24"/>
        </w:rPr>
        <w:t>二二年五月</w:t>
      </w:r>
    </w:p>
    <w:p w14:paraId="15355145" w14:textId="77777777" w:rsidR="00140FE6" w:rsidRDefault="00140FE6">
      <w:pPr>
        <w:widowControl/>
        <w:rPr>
          <w:rFonts w:ascii="方正小标宋简体" w:eastAsia="方正小标宋简体"/>
          <w:sz w:val="32"/>
          <w:szCs w:val="32"/>
        </w:rPr>
      </w:pPr>
    </w:p>
    <w:p w14:paraId="397B77EB" w14:textId="77777777" w:rsidR="00140FE6" w:rsidRDefault="00140FE6">
      <w:pPr>
        <w:widowControl/>
        <w:rPr>
          <w:rFonts w:ascii="方正小标宋简体" w:eastAsia="方正小标宋简体"/>
          <w:sz w:val="32"/>
          <w:szCs w:val="32"/>
        </w:rPr>
      </w:pPr>
    </w:p>
    <w:p w14:paraId="50B44085" w14:textId="77777777" w:rsidR="00140FE6" w:rsidRDefault="00C72B33">
      <w:pPr>
        <w:widowControl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填报说明</w:t>
      </w:r>
    </w:p>
    <w:p w14:paraId="2E1C1977" w14:textId="77777777" w:rsidR="00140FE6" w:rsidRDefault="00140FE6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0709BA55" w14:textId="77777777" w:rsidR="00140FE6" w:rsidRDefault="00C72B33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1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专业类代码指《普通高等学校本科专业目录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</w:t>
      </w:r>
      <w:r>
        <w:rPr>
          <w:rFonts w:ascii="Times New Roman" w:eastAsia="仿宋_GB2312" w:hAnsi="Times New Roman" w:cs="Times New Roman"/>
          <w:sz w:val="32"/>
          <w:szCs w:val="32"/>
        </w:rPr>
        <w:t>2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》中的专业类代码（四位数字）。</w:t>
      </w:r>
    </w:p>
    <w:p w14:paraId="1B3E0907" w14:textId="77777777" w:rsidR="00140FE6" w:rsidRDefault="00C72B33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以课程团队名义申报的，课程负责人为课程团队牵头人；以个人名义申报的，课程负责人为该课程主讲教师。团队主要成员一般为近</w:t>
      </w:r>
      <w:r>
        <w:rPr>
          <w:rFonts w:ascii="Times New Roman" w:eastAsia="仿宋_GB2312" w:hAnsi="Times New Roman" w:cs="Times New Roman"/>
          <w:sz w:val="32"/>
          <w:szCs w:val="32"/>
        </w:rPr>
        <w:t>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内讲授该课程教师。</w:t>
      </w:r>
    </w:p>
    <w:p w14:paraId="35ED0339" w14:textId="13E1BF5A" w:rsidR="00140FE6" w:rsidRDefault="00C72B33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3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申报课程名称、所有团队主要成员须与教务系统中已完成的学期一致</w:t>
      </w:r>
      <w:r>
        <w:rPr>
          <w:rFonts w:ascii="Times New Roman" w:eastAsia="仿宋_GB2312" w:hAnsi="Times New Roman" w:cs="Times New Roman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并须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截图</w:t>
      </w:r>
      <w:r w:rsidR="005E2A0C">
        <w:rPr>
          <w:rFonts w:ascii="Times New Roman" w:eastAsia="仿宋_GB2312" w:hAnsi="Times New Roman" w:cs="Times New Roman" w:hint="eastAsia"/>
          <w:sz w:val="32"/>
          <w:szCs w:val="32"/>
        </w:rPr>
        <w:t>附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教务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系统中课程开设信息。</w:t>
      </w:r>
    </w:p>
    <w:p w14:paraId="60A16597" w14:textId="77777777" w:rsidR="00140FE6" w:rsidRDefault="00C72B33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4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文中○为单选；□可多选。</w:t>
      </w:r>
    </w:p>
    <w:p w14:paraId="2AC3416D" w14:textId="77777777" w:rsidR="00140FE6" w:rsidRDefault="00C72B33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5.</w:t>
      </w:r>
      <w:r>
        <w:rPr>
          <w:rFonts w:ascii="Times New Roman" w:eastAsia="仿宋_GB2312" w:hAnsi="Times New Roman" w:cs="Times New Roman"/>
          <w:sz w:val="32"/>
          <w:szCs w:val="32"/>
        </w:rPr>
        <w:t>文本中的中外文名词第一次出现时，要写清全称和缩写，再次出现时可以使用缩写。</w:t>
      </w:r>
    </w:p>
    <w:p w14:paraId="7FE639EC" w14:textId="0E947E7E" w:rsidR="00140FE6" w:rsidRDefault="00C72B33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6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涉密</w:t>
      </w:r>
      <w:r>
        <w:rPr>
          <w:rFonts w:ascii="Times New Roman" w:eastAsia="仿宋_GB2312" w:hAnsi="Times New Roman" w:cs="Times New Roman"/>
          <w:sz w:val="32"/>
          <w:szCs w:val="32"/>
        </w:rPr>
        <w:t>课程或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不能公开个人信息的</w:t>
      </w:r>
      <w:r>
        <w:rPr>
          <w:rFonts w:ascii="Times New Roman" w:eastAsia="仿宋_GB2312" w:hAnsi="Times New Roman" w:cs="Times New Roman"/>
          <w:sz w:val="32"/>
          <w:szCs w:val="32"/>
        </w:rPr>
        <w:t>涉密人员不得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参与</w:t>
      </w:r>
      <w:r>
        <w:rPr>
          <w:rFonts w:ascii="Times New Roman" w:eastAsia="仿宋_GB2312" w:hAnsi="Times New Roman" w:cs="Times New Roman"/>
          <w:sz w:val="32"/>
          <w:szCs w:val="32"/>
        </w:rPr>
        <w:t>申报。</w:t>
      </w:r>
    </w:p>
    <w:p w14:paraId="3E4900E1" w14:textId="77777777" w:rsidR="00140FE6" w:rsidRDefault="00C72B33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br w:type="page"/>
      </w:r>
    </w:p>
    <w:p w14:paraId="11B3922E" w14:textId="77777777" w:rsidR="00140FE6" w:rsidRDefault="00C72B33">
      <w:pPr>
        <w:numPr>
          <w:ilvl w:val="255"/>
          <w:numId w:val="0"/>
        </w:num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一、课程基本信息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2617"/>
        <w:gridCol w:w="5905"/>
      </w:tblGrid>
      <w:tr w:rsidR="00140FE6" w14:paraId="7FC9351C" w14:textId="77777777">
        <w:trPr>
          <w:trHeight w:val="397"/>
        </w:trPr>
        <w:tc>
          <w:tcPr>
            <w:tcW w:w="2617" w:type="dxa"/>
            <w:vAlign w:val="center"/>
          </w:tcPr>
          <w:p w14:paraId="30FBAB67" w14:textId="77777777" w:rsidR="00140FE6" w:rsidRDefault="00C72B33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5905" w:type="dxa"/>
            <w:vAlign w:val="center"/>
          </w:tcPr>
          <w:p w14:paraId="41EB6D34" w14:textId="77777777" w:rsidR="00140FE6" w:rsidRDefault="00140FE6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140FE6" w14:paraId="373160CE" w14:textId="77777777">
        <w:trPr>
          <w:trHeight w:val="397"/>
        </w:trPr>
        <w:tc>
          <w:tcPr>
            <w:tcW w:w="2617" w:type="dxa"/>
            <w:vAlign w:val="center"/>
          </w:tcPr>
          <w:p w14:paraId="65076F7A" w14:textId="77777777" w:rsidR="00140FE6" w:rsidRDefault="00C72B33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  <w:t>课程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负责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  <w:t>人</w:t>
            </w:r>
          </w:p>
        </w:tc>
        <w:tc>
          <w:tcPr>
            <w:tcW w:w="5905" w:type="dxa"/>
            <w:vAlign w:val="center"/>
          </w:tcPr>
          <w:p w14:paraId="694C8258" w14:textId="77777777" w:rsidR="00140FE6" w:rsidRDefault="00140FE6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140FE6" w14:paraId="7B17851C" w14:textId="77777777">
        <w:trPr>
          <w:trHeight w:val="397"/>
        </w:trPr>
        <w:tc>
          <w:tcPr>
            <w:tcW w:w="2617" w:type="dxa"/>
            <w:vAlign w:val="center"/>
          </w:tcPr>
          <w:p w14:paraId="7C5B9BD2" w14:textId="77777777" w:rsidR="00140FE6" w:rsidRDefault="00C72B33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负责人所在单位</w:t>
            </w:r>
          </w:p>
        </w:tc>
        <w:tc>
          <w:tcPr>
            <w:tcW w:w="5905" w:type="dxa"/>
            <w:vAlign w:val="center"/>
          </w:tcPr>
          <w:p w14:paraId="6175B116" w14:textId="77777777" w:rsidR="00140FE6" w:rsidRDefault="00140FE6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140FE6" w14:paraId="78A6DB68" w14:textId="77777777">
        <w:trPr>
          <w:trHeight w:val="397"/>
        </w:trPr>
        <w:tc>
          <w:tcPr>
            <w:tcW w:w="2617" w:type="dxa"/>
            <w:vAlign w:val="center"/>
          </w:tcPr>
          <w:p w14:paraId="505A877F" w14:textId="77777777" w:rsidR="00140FE6" w:rsidRDefault="00C72B33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课程编码+选课编码</w:t>
            </w:r>
          </w:p>
          <w:p w14:paraId="3C0CE496" w14:textId="77777777" w:rsidR="00140FE6" w:rsidRDefault="00C72B33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教务系统中的编码）</w:t>
            </w:r>
          </w:p>
        </w:tc>
        <w:tc>
          <w:tcPr>
            <w:tcW w:w="5905" w:type="dxa"/>
            <w:vAlign w:val="center"/>
          </w:tcPr>
          <w:p w14:paraId="55AA12FA" w14:textId="77777777" w:rsidR="00140FE6" w:rsidRDefault="00140FE6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140FE6" w14:paraId="5289AAEE" w14:textId="77777777">
        <w:trPr>
          <w:trHeight w:val="397"/>
        </w:trPr>
        <w:tc>
          <w:tcPr>
            <w:tcW w:w="2617" w:type="dxa"/>
            <w:vMerge w:val="restart"/>
            <w:vAlign w:val="center"/>
          </w:tcPr>
          <w:p w14:paraId="343C15C6" w14:textId="77777777" w:rsidR="00140FE6" w:rsidRDefault="00C72B33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课程分类</w:t>
            </w:r>
          </w:p>
        </w:tc>
        <w:tc>
          <w:tcPr>
            <w:tcW w:w="5905" w:type="dxa"/>
            <w:vAlign w:val="center"/>
          </w:tcPr>
          <w:p w14:paraId="001C237A" w14:textId="77777777" w:rsidR="00140FE6" w:rsidRDefault="00C72B33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○</w:t>
            </w:r>
            <w:proofErr w:type="gramStart"/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通识课</w:t>
            </w:r>
            <w:proofErr w:type="gramEnd"/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 xml:space="preserve">○公共基础课 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○专业课</w:t>
            </w:r>
          </w:p>
        </w:tc>
      </w:tr>
      <w:tr w:rsidR="00140FE6" w14:paraId="46067095" w14:textId="77777777">
        <w:trPr>
          <w:trHeight w:val="397"/>
        </w:trPr>
        <w:tc>
          <w:tcPr>
            <w:tcW w:w="2617" w:type="dxa"/>
            <w:vMerge/>
            <w:vAlign w:val="center"/>
          </w:tcPr>
          <w:p w14:paraId="066F3B5E" w14:textId="77777777" w:rsidR="00140FE6" w:rsidRDefault="00140FE6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5905" w:type="dxa"/>
            <w:vAlign w:val="center"/>
          </w:tcPr>
          <w:p w14:paraId="74452AE9" w14:textId="77777777" w:rsidR="00140FE6" w:rsidRDefault="00C72B33">
            <w:pPr>
              <w:spacing w:line="340" w:lineRule="exact"/>
              <w:rPr>
                <w:rFonts w:ascii="仿宋_GB2312" w:eastAsia="仿宋_GB2312" w:hAnsiTheme="major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ajorEastAsia" w:hint="eastAsia"/>
                <w:kern w:val="0"/>
                <w:sz w:val="24"/>
                <w:szCs w:val="24"/>
              </w:rPr>
              <w:t xml:space="preserve">□思想政治理论课 □创新创业教育课 </w:t>
            </w:r>
          </w:p>
          <w:p w14:paraId="1C8C1B77" w14:textId="77777777" w:rsidR="00140FE6" w:rsidRDefault="00C72B33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ajorEastAsia" w:hint="eastAsia"/>
                <w:kern w:val="0"/>
                <w:sz w:val="24"/>
                <w:szCs w:val="24"/>
              </w:rPr>
              <w:t xml:space="preserve">□教师教育课 </w:t>
            </w:r>
            <w:r>
              <w:rPr>
                <w:rFonts w:ascii="仿宋_GB2312" w:eastAsia="仿宋_GB2312" w:hAnsiTheme="majorEastAsia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实验课</w:t>
            </w:r>
          </w:p>
        </w:tc>
      </w:tr>
      <w:tr w:rsidR="00140FE6" w14:paraId="35F95D75" w14:textId="77777777">
        <w:trPr>
          <w:trHeight w:val="397"/>
        </w:trPr>
        <w:tc>
          <w:tcPr>
            <w:tcW w:w="2617" w:type="dxa"/>
            <w:vAlign w:val="center"/>
          </w:tcPr>
          <w:p w14:paraId="0019E17E" w14:textId="77777777" w:rsidR="00140FE6" w:rsidRDefault="00C72B33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课程性质</w:t>
            </w:r>
          </w:p>
        </w:tc>
        <w:tc>
          <w:tcPr>
            <w:tcW w:w="5905" w:type="dxa"/>
            <w:vAlign w:val="center"/>
          </w:tcPr>
          <w:p w14:paraId="7BEC5EAF" w14:textId="77777777" w:rsidR="00140FE6" w:rsidRDefault="00C72B33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○必修 ○选修</w:t>
            </w:r>
          </w:p>
        </w:tc>
      </w:tr>
      <w:tr w:rsidR="00140FE6" w14:paraId="5842F815" w14:textId="77777777">
        <w:trPr>
          <w:trHeight w:val="397"/>
        </w:trPr>
        <w:tc>
          <w:tcPr>
            <w:tcW w:w="2617" w:type="dxa"/>
            <w:vAlign w:val="center"/>
          </w:tcPr>
          <w:p w14:paraId="3A8318C3" w14:textId="77777777" w:rsidR="00140FE6" w:rsidRDefault="00C72B33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开课年级</w:t>
            </w:r>
          </w:p>
        </w:tc>
        <w:tc>
          <w:tcPr>
            <w:tcW w:w="5905" w:type="dxa"/>
            <w:vAlign w:val="center"/>
          </w:tcPr>
          <w:p w14:paraId="5259C0B6" w14:textId="77777777" w:rsidR="00140FE6" w:rsidRDefault="00140FE6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140FE6" w14:paraId="075EE4AE" w14:textId="77777777">
        <w:trPr>
          <w:trHeight w:val="397"/>
        </w:trPr>
        <w:tc>
          <w:tcPr>
            <w:tcW w:w="2617" w:type="dxa"/>
            <w:vAlign w:val="center"/>
          </w:tcPr>
          <w:p w14:paraId="1C342209" w14:textId="77777777" w:rsidR="00140FE6" w:rsidRDefault="00C72B33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面向专业</w:t>
            </w:r>
          </w:p>
        </w:tc>
        <w:tc>
          <w:tcPr>
            <w:tcW w:w="5905" w:type="dxa"/>
            <w:vAlign w:val="center"/>
          </w:tcPr>
          <w:p w14:paraId="170A7609" w14:textId="77777777" w:rsidR="00140FE6" w:rsidRDefault="00140FE6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140FE6" w14:paraId="06B4A8E9" w14:textId="77777777">
        <w:trPr>
          <w:trHeight w:val="397"/>
        </w:trPr>
        <w:tc>
          <w:tcPr>
            <w:tcW w:w="2617" w:type="dxa"/>
            <w:vAlign w:val="center"/>
          </w:tcPr>
          <w:p w14:paraId="5E779D88" w14:textId="77777777" w:rsidR="00140FE6" w:rsidRDefault="00C72B33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学    时</w:t>
            </w:r>
          </w:p>
        </w:tc>
        <w:tc>
          <w:tcPr>
            <w:tcW w:w="5905" w:type="dxa"/>
            <w:vAlign w:val="center"/>
          </w:tcPr>
          <w:p w14:paraId="2DE35EB2" w14:textId="77777777" w:rsidR="00140FE6" w:rsidRDefault="00140FE6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140FE6" w14:paraId="3A7D5863" w14:textId="77777777">
        <w:trPr>
          <w:trHeight w:val="397"/>
        </w:trPr>
        <w:tc>
          <w:tcPr>
            <w:tcW w:w="2617" w:type="dxa"/>
            <w:vAlign w:val="center"/>
          </w:tcPr>
          <w:p w14:paraId="5BC0A8BE" w14:textId="77777777" w:rsidR="00140FE6" w:rsidRDefault="00C72B33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学    分</w:t>
            </w:r>
          </w:p>
        </w:tc>
        <w:tc>
          <w:tcPr>
            <w:tcW w:w="5905" w:type="dxa"/>
            <w:vAlign w:val="center"/>
          </w:tcPr>
          <w:p w14:paraId="09166069" w14:textId="77777777" w:rsidR="00140FE6" w:rsidRDefault="00140FE6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140FE6" w14:paraId="76C1A993" w14:textId="77777777">
        <w:trPr>
          <w:trHeight w:val="397"/>
        </w:trPr>
        <w:tc>
          <w:tcPr>
            <w:tcW w:w="2617" w:type="dxa"/>
            <w:vAlign w:val="center"/>
          </w:tcPr>
          <w:p w14:paraId="75B4A94D" w14:textId="77777777" w:rsidR="00140FE6" w:rsidRDefault="00C72B33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先修（前序）课程名称</w:t>
            </w:r>
          </w:p>
        </w:tc>
        <w:tc>
          <w:tcPr>
            <w:tcW w:w="5905" w:type="dxa"/>
            <w:vAlign w:val="center"/>
          </w:tcPr>
          <w:p w14:paraId="2ECFD8EC" w14:textId="77777777" w:rsidR="00140FE6" w:rsidRDefault="00140FE6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140FE6" w14:paraId="0B763112" w14:textId="77777777">
        <w:trPr>
          <w:trHeight w:val="397"/>
        </w:trPr>
        <w:tc>
          <w:tcPr>
            <w:tcW w:w="2617" w:type="dxa"/>
            <w:vAlign w:val="center"/>
          </w:tcPr>
          <w:p w14:paraId="7E93766B" w14:textId="77777777" w:rsidR="00140FE6" w:rsidRDefault="00C72B33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后续课程名称</w:t>
            </w:r>
          </w:p>
        </w:tc>
        <w:tc>
          <w:tcPr>
            <w:tcW w:w="5905" w:type="dxa"/>
            <w:vAlign w:val="center"/>
          </w:tcPr>
          <w:p w14:paraId="7A32D72F" w14:textId="77777777" w:rsidR="00140FE6" w:rsidRDefault="00140FE6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140FE6" w14:paraId="57559500" w14:textId="77777777">
        <w:trPr>
          <w:trHeight w:val="397"/>
        </w:trPr>
        <w:tc>
          <w:tcPr>
            <w:tcW w:w="2617" w:type="dxa"/>
            <w:vAlign w:val="center"/>
          </w:tcPr>
          <w:p w14:paraId="504530EB" w14:textId="77777777" w:rsidR="00140FE6" w:rsidRDefault="00C72B33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主要教材</w:t>
            </w:r>
          </w:p>
        </w:tc>
        <w:tc>
          <w:tcPr>
            <w:tcW w:w="5905" w:type="dxa"/>
            <w:vAlign w:val="center"/>
          </w:tcPr>
          <w:p w14:paraId="097275C0" w14:textId="77777777" w:rsidR="00140FE6" w:rsidRDefault="00C72B33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书名、书号、作者、出版社、出版时间</w:t>
            </w:r>
          </w:p>
          <w:p w14:paraId="071BFA14" w14:textId="3D80BE72" w:rsidR="00140FE6" w:rsidRDefault="00C72B33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附封面及版权页）</w:t>
            </w:r>
          </w:p>
        </w:tc>
      </w:tr>
      <w:tr w:rsidR="00140FE6" w14:paraId="3AA4AEE3" w14:textId="77777777">
        <w:trPr>
          <w:trHeight w:val="1057"/>
        </w:trPr>
        <w:tc>
          <w:tcPr>
            <w:tcW w:w="2617" w:type="dxa"/>
            <w:vAlign w:val="center"/>
          </w:tcPr>
          <w:p w14:paraId="094202A3" w14:textId="77777777" w:rsidR="00140FE6" w:rsidRDefault="00C72B33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最近一期开课时间</w:t>
            </w:r>
          </w:p>
        </w:tc>
        <w:tc>
          <w:tcPr>
            <w:tcW w:w="5905" w:type="dxa"/>
            <w:vAlign w:val="center"/>
          </w:tcPr>
          <w:p w14:paraId="446BCE54" w14:textId="77777777" w:rsidR="00140FE6" w:rsidRDefault="00C72B33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年  月  日—  年  月  日 课程名称 教师名称</w:t>
            </w:r>
          </w:p>
          <w:p w14:paraId="76D73F4F" w14:textId="7DCE9BAA" w:rsidR="00140FE6" w:rsidRDefault="00C72B33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附教务系统截图）</w:t>
            </w:r>
          </w:p>
        </w:tc>
      </w:tr>
      <w:tr w:rsidR="00140FE6" w14:paraId="5534474E" w14:textId="77777777">
        <w:trPr>
          <w:trHeight w:val="397"/>
        </w:trPr>
        <w:tc>
          <w:tcPr>
            <w:tcW w:w="2617" w:type="dxa"/>
            <w:vAlign w:val="center"/>
          </w:tcPr>
          <w:p w14:paraId="5AD61799" w14:textId="77777777" w:rsidR="00140FE6" w:rsidRDefault="00C72B33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  <w:t>最近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一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  <w:t>期学生人数</w:t>
            </w:r>
          </w:p>
        </w:tc>
        <w:tc>
          <w:tcPr>
            <w:tcW w:w="5905" w:type="dxa"/>
            <w:vAlign w:val="center"/>
          </w:tcPr>
          <w:p w14:paraId="62544051" w14:textId="77777777" w:rsidR="00140FE6" w:rsidRDefault="00140FE6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</w:tbl>
    <w:p w14:paraId="51A05A0B" w14:textId="77777777" w:rsidR="00140FE6" w:rsidRDefault="00C72B33">
      <w:pPr>
        <w:spacing w:line="360" w:lineRule="exact"/>
        <w:rPr>
          <w:rFonts w:ascii="仿宋_GB2312" w:eastAsia="仿宋_GB2312" w:hAnsi="仿宋_GB2312" w:cs="仿宋_GB2312"/>
          <w:sz w:val="22"/>
        </w:rPr>
      </w:pPr>
      <w:r>
        <w:rPr>
          <w:rFonts w:ascii="仿宋_GB2312" w:eastAsia="仿宋_GB2312" w:hAnsi="仿宋_GB2312" w:cs="仿宋_GB2312" w:hint="eastAsia"/>
          <w:sz w:val="22"/>
        </w:rPr>
        <w:t>注：教务系统</w:t>
      </w:r>
      <w:proofErr w:type="gramStart"/>
      <w:r>
        <w:rPr>
          <w:rFonts w:ascii="仿宋_GB2312" w:eastAsia="仿宋_GB2312" w:hAnsi="仿宋_GB2312" w:cs="仿宋_GB2312" w:hint="eastAsia"/>
          <w:sz w:val="22"/>
        </w:rPr>
        <w:t>截图须至少</w:t>
      </w:r>
      <w:proofErr w:type="gramEnd"/>
      <w:r>
        <w:rPr>
          <w:rFonts w:ascii="仿宋_GB2312" w:eastAsia="仿宋_GB2312" w:hAnsi="仿宋_GB2312" w:cs="仿宋_GB2312" w:hint="eastAsia"/>
          <w:sz w:val="22"/>
        </w:rPr>
        <w:t>包含课程编码、选课编码、开课时间、授课教师姓名等信息。</w:t>
      </w:r>
    </w:p>
    <w:p w14:paraId="0FAB489E" w14:textId="77777777" w:rsidR="00140FE6" w:rsidRDefault="00140FE6">
      <w:pPr>
        <w:rPr>
          <w:rFonts w:ascii="黑体" w:eastAsia="黑体" w:hAnsi="黑体"/>
          <w:sz w:val="24"/>
          <w:szCs w:val="24"/>
        </w:rPr>
      </w:pPr>
    </w:p>
    <w:p w14:paraId="390D891A" w14:textId="77777777" w:rsidR="00140FE6" w:rsidRDefault="00C72B33">
      <w:pPr>
        <w:numPr>
          <w:ilvl w:val="255"/>
          <w:numId w:val="0"/>
        </w:num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、授课教师（教学团队）</w:t>
      </w:r>
    </w:p>
    <w:tbl>
      <w:tblPr>
        <w:tblStyle w:val="ad"/>
        <w:tblW w:w="8904" w:type="dxa"/>
        <w:tblLayout w:type="fixed"/>
        <w:tblLook w:val="04A0" w:firstRow="1" w:lastRow="0" w:firstColumn="1" w:lastColumn="0" w:noHBand="0" w:noVBand="1"/>
      </w:tblPr>
      <w:tblGrid>
        <w:gridCol w:w="733"/>
        <w:gridCol w:w="734"/>
        <w:gridCol w:w="1215"/>
        <w:gridCol w:w="729"/>
        <w:gridCol w:w="734"/>
        <w:gridCol w:w="733"/>
        <w:gridCol w:w="711"/>
        <w:gridCol w:w="855"/>
        <w:gridCol w:w="1565"/>
        <w:gridCol w:w="895"/>
      </w:tblGrid>
      <w:tr w:rsidR="00140FE6" w14:paraId="6975A26B" w14:textId="77777777">
        <w:trPr>
          <w:trHeight w:val="397"/>
        </w:trPr>
        <w:tc>
          <w:tcPr>
            <w:tcW w:w="8904" w:type="dxa"/>
            <w:gridSpan w:val="10"/>
          </w:tcPr>
          <w:p w14:paraId="57516AA8" w14:textId="77777777" w:rsidR="00140FE6" w:rsidRDefault="00C72B33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课程团队主要成员（序号1为课程负责人，总人数限6人之内）</w:t>
            </w:r>
          </w:p>
        </w:tc>
      </w:tr>
      <w:tr w:rsidR="00140FE6" w14:paraId="5645A9A4" w14:textId="77777777">
        <w:trPr>
          <w:trHeight w:val="397"/>
        </w:trPr>
        <w:tc>
          <w:tcPr>
            <w:tcW w:w="733" w:type="dxa"/>
            <w:vAlign w:val="center"/>
          </w:tcPr>
          <w:p w14:paraId="60E4D895" w14:textId="77777777" w:rsidR="00140FE6" w:rsidRDefault="00C72B33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734" w:type="dxa"/>
            <w:vAlign w:val="center"/>
          </w:tcPr>
          <w:p w14:paraId="4655B3AE" w14:textId="77777777" w:rsidR="00140FE6" w:rsidRDefault="00C72B33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215" w:type="dxa"/>
            <w:vAlign w:val="center"/>
          </w:tcPr>
          <w:p w14:paraId="60DAF519" w14:textId="77777777" w:rsidR="00140FE6" w:rsidRDefault="00C72B3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729" w:type="dxa"/>
            <w:vAlign w:val="center"/>
          </w:tcPr>
          <w:p w14:paraId="4AF9A695" w14:textId="77777777" w:rsidR="00140FE6" w:rsidRDefault="00C72B33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734" w:type="dxa"/>
            <w:vAlign w:val="center"/>
          </w:tcPr>
          <w:p w14:paraId="66788E8C" w14:textId="77777777" w:rsidR="00140FE6" w:rsidRDefault="00C72B33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职务</w:t>
            </w:r>
          </w:p>
        </w:tc>
        <w:tc>
          <w:tcPr>
            <w:tcW w:w="733" w:type="dxa"/>
            <w:vAlign w:val="center"/>
          </w:tcPr>
          <w:p w14:paraId="3A018AB2" w14:textId="77777777" w:rsidR="00140FE6" w:rsidRDefault="00C72B33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职称</w:t>
            </w:r>
          </w:p>
        </w:tc>
        <w:tc>
          <w:tcPr>
            <w:tcW w:w="711" w:type="dxa"/>
            <w:vAlign w:val="center"/>
          </w:tcPr>
          <w:p w14:paraId="68328F7A" w14:textId="77777777" w:rsidR="00140FE6" w:rsidRDefault="00C72B33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855" w:type="dxa"/>
            <w:vAlign w:val="center"/>
          </w:tcPr>
          <w:p w14:paraId="76B719BA" w14:textId="77777777" w:rsidR="00140FE6" w:rsidRDefault="00C72B33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1565" w:type="dxa"/>
            <w:vAlign w:val="center"/>
          </w:tcPr>
          <w:p w14:paraId="6962EFAD" w14:textId="77777777" w:rsidR="00140FE6" w:rsidRDefault="00C72B33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授课任务</w:t>
            </w:r>
          </w:p>
        </w:tc>
        <w:tc>
          <w:tcPr>
            <w:tcW w:w="895" w:type="dxa"/>
            <w:vAlign w:val="center"/>
          </w:tcPr>
          <w:p w14:paraId="1391AA79" w14:textId="77777777" w:rsidR="00140FE6" w:rsidRDefault="00C72B33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签章</w:t>
            </w:r>
          </w:p>
        </w:tc>
      </w:tr>
      <w:tr w:rsidR="00140FE6" w14:paraId="73CEF37D" w14:textId="77777777">
        <w:trPr>
          <w:trHeight w:val="397"/>
        </w:trPr>
        <w:tc>
          <w:tcPr>
            <w:tcW w:w="733" w:type="dxa"/>
          </w:tcPr>
          <w:p w14:paraId="4989CF92" w14:textId="77777777" w:rsidR="00140FE6" w:rsidRDefault="00C72B33">
            <w:pPr>
              <w:spacing w:line="34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734" w:type="dxa"/>
          </w:tcPr>
          <w:p w14:paraId="46ECE975" w14:textId="77777777" w:rsidR="00140FE6" w:rsidRDefault="00140FE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5" w:type="dxa"/>
          </w:tcPr>
          <w:p w14:paraId="09C50A0B" w14:textId="77777777" w:rsidR="00140FE6" w:rsidRDefault="00140FE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29" w:type="dxa"/>
          </w:tcPr>
          <w:p w14:paraId="671F07FC" w14:textId="77777777" w:rsidR="00140FE6" w:rsidRDefault="00140FE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4" w:type="dxa"/>
          </w:tcPr>
          <w:p w14:paraId="2C822D08" w14:textId="77777777" w:rsidR="00140FE6" w:rsidRDefault="00140FE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3" w:type="dxa"/>
          </w:tcPr>
          <w:p w14:paraId="1906679F" w14:textId="77777777" w:rsidR="00140FE6" w:rsidRDefault="00140FE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11" w:type="dxa"/>
          </w:tcPr>
          <w:p w14:paraId="25C1FED4" w14:textId="77777777" w:rsidR="00140FE6" w:rsidRDefault="00140FE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855" w:type="dxa"/>
          </w:tcPr>
          <w:p w14:paraId="1E59CA1C" w14:textId="77777777" w:rsidR="00140FE6" w:rsidRDefault="00140FE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75AB4566" w14:textId="77777777" w:rsidR="00140FE6" w:rsidRDefault="00140FE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895" w:type="dxa"/>
          </w:tcPr>
          <w:p w14:paraId="469240DB" w14:textId="77777777" w:rsidR="00140FE6" w:rsidRDefault="00140FE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140FE6" w14:paraId="6A56B276" w14:textId="77777777">
        <w:trPr>
          <w:trHeight w:val="397"/>
        </w:trPr>
        <w:tc>
          <w:tcPr>
            <w:tcW w:w="733" w:type="dxa"/>
          </w:tcPr>
          <w:p w14:paraId="655FEBC2" w14:textId="77777777" w:rsidR="00140FE6" w:rsidRDefault="00C72B33">
            <w:pPr>
              <w:spacing w:line="34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734" w:type="dxa"/>
          </w:tcPr>
          <w:p w14:paraId="2BE45A4E" w14:textId="77777777" w:rsidR="00140FE6" w:rsidRDefault="00140FE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5" w:type="dxa"/>
          </w:tcPr>
          <w:p w14:paraId="72691A3B" w14:textId="77777777" w:rsidR="00140FE6" w:rsidRDefault="00140FE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29" w:type="dxa"/>
          </w:tcPr>
          <w:p w14:paraId="4520369B" w14:textId="77777777" w:rsidR="00140FE6" w:rsidRDefault="00140FE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4" w:type="dxa"/>
          </w:tcPr>
          <w:p w14:paraId="7FDBA4CF" w14:textId="77777777" w:rsidR="00140FE6" w:rsidRDefault="00140FE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3" w:type="dxa"/>
          </w:tcPr>
          <w:p w14:paraId="284E8480" w14:textId="77777777" w:rsidR="00140FE6" w:rsidRDefault="00140FE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11" w:type="dxa"/>
          </w:tcPr>
          <w:p w14:paraId="673DDA2B" w14:textId="77777777" w:rsidR="00140FE6" w:rsidRDefault="00140FE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855" w:type="dxa"/>
          </w:tcPr>
          <w:p w14:paraId="4AE7A240" w14:textId="77777777" w:rsidR="00140FE6" w:rsidRDefault="00140FE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33484A0B" w14:textId="77777777" w:rsidR="00140FE6" w:rsidRDefault="00140FE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895" w:type="dxa"/>
          </w:tcPr>
          <w:p w14:paraId="774D44D6" w14:textId="77777777" w:rsidR="00140FE6" w:rsidRDefault="00140FE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140FE6" w14:paraId="46C707D8" w14:textId="77777777">
        <w:trPr>
          <w:trHeight w:val="397"/>
        </w:trPr>
        <w:tc>
          <w:tcPr>
            <w:tcW w:w="733" w:type="dxa"/>
          </w:tcPr>
          <w:p w14:paraId="1B09484A" w14:textId="77777777" w:rsidR="00140FE6" w:rsidRDefault="00C72B33">
            <w:pPr>
              <w:spacing w:line="34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734" w:type="dxa"/>
          </w:tcPr>
          <w:p w14:paraId="4E26F62E" w14:textId="77777777" w:rsidR="00140FE6" w:rsidRDefault="00140FE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5" w:type="dxa"/>
          </w:tcPr>
          <w:p w14:paraId="47BF1E7F" w14:textId="77777777" w:rsidR="00140FE6" w:rsidRDefault="00140FE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29" w:type="dxa"/>
          </w:tcPr>
          <w:p w14:paraId="0A01DB89" w14:textId="77777777" w:rsidR="00140FE6" w:rsidRDefault="00140FE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4" w:type="dxa"/>
          </w:tcPr>
          <w:p w14:paraId="044FD1BE" w14:textId="77777777" w:rsidR="00140FE6" w:rsidRDefault="00140FE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3" w:type="dxa"/>
          </w:tcPr>
          <w:p w14:paraId="052E17A1" w14:textId="77777777" w:rsidR="00140FE6" w:rsidRDefault="00140FE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11" w:type="dxa"/>
          </w:tcPr>
          <w:p w14:paraId="544D3867" w14:textId="77777777" w:rsidR="00140FE6" w:rsidRDefault="00140FE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855" w:type="dxa"/>
          </w:tcPr>
          <w:p w14:paraId="3179BB1C" w14:textId="77777777" w:rsidR="00140FE6" w:rsidRDefault="00140FE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260BE608" w14:textId="77777777" w:rsidR="00140FE6" w:rsidRDefault="00140FE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895" w:type="dxa"/>
          </w:tcPr>
          <w:p w14:paraId="318497F9" w14:textId="77777777" w:rsidR="00140FE6" w:rsidRDefault="00140FE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140FE6" w14:paraId="71B321F7" w14:textId="77777777">
        <w:trPr>
          <w:trHeight w:val="397"/>
        </w:trPr>
        <w:tc>
          <w:tcPr>
            <w:tcW w:w="733" w:type="dxa"/>
          </w:tcPr>
          <w:p w14:paraId="5C84C1E2" w14:textId="77777777" w:rsidR="00140FE6" w:rsidRDefault="00C72B33">
            <w:pPr>
              <w:spacing w:line="34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734" w:type="dxa"/>
          </w:tcPr>
          <w:p w14:paraId="6C0EE1D3" w14:textId="77777777" w:rsidR="00140FE6" w:rsidRDefault="00140FE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5" w:type="dxa"/>
          </w:tcPr>
          <w:p w14:paraId="11FA5CFB" w14:textId="77777777" w:rsidR="00140FE6" w:rsidRDefault="00140FE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29" w:type="dxa"/>
          </w:tcPr>
          <w:p w14:paraId="4CCDD071" w14:textId="77777777" w:rsidR="00140FE6" w:rsidRDefault="00140FE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4" w:type="dxa"/>
          </w:tcPr>
          <w:p w14:paraId="0EC24EED" w14:textId="77777777" w:rsidR="00140FE6" w:rsidRDefault="00140FE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3" w:type="dxa"/>
          </w:tcPr>
          <w:p w14:paraId="4F5AA5B3" w14:textId="77777777" w:rsidR="00140FE6" w:rsidRDefault="00140FE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11" w:type="dxa"/>
          </w:tcPr>
          <w:p w14:paraId="6393A86E" w14:textId="77777777" w:rsidR="00140FE6" w:rsidRDefault="00140FE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855" w:type="dxa"/>
          </w:tcPr>
          <w:p w14:paraId="32B16D16" w14:textId="77777777" w:rsidR="00140FE6" w:rsidRDefault="00140FE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5BB2B8C3" w14:textId="77777777" w:rsidR="00140FE6" w:rsidRDefault="00140FE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895" w:type="dxa"/>
          </w:tcPr>
          <w:p w14:paraId="7266ED86" w14:textId="77777777" w:rsidR="00140FE6" w:rsidRDefault="00140FE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140FE6" w14:paraId="5584999B" w14:textId="77777777">
        <w:trPr>
          <w:trHeight w:val="397"/>
        </w:trPr>
        <w:tc>
          <w:tcPr>
            <w:tcW w:w="733" w:type="dxa"/>
          </w:tcPr>
          <w:p w14:paraId="002AFD57" w14:textId="77777777" w:rsidR="00140FE6" w:rsidRDefault="00C72B33">
            <w:pPr>
              <w:spacing w:line="34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734" w:type="dxa"/>
          </w:tcPr>
          <w:p w14:paraId="0C45A8C8" w14:textId="77777777" w:rsidR="00140FE6" w:rsidRDefault="00140FE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5" w:type="dxa"/>
          </w:tcPr>
          <w:p w14:paraId="6768C0A5" w14:textId="77777777" w:rsidR="00140FE6" w:rsidRDefault="00140FE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29" w:type="dxa"/>
          </w:tcPr>
          <w:p w14:paraId="38B366CE" w14:textId="77777777" w:rsidR="00140FE6" w:rsidRDefault="00140FE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4" w:type="dxa"/>
          </w:tcPr>
          <w:p w14:paraId="557BB477" w14:textId="77777777" w:rsidR="00140FE6" w:rsidRDefault="00140FE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3" w:type="dxa"/>
          </w:tcPr>
          <w:p w14:paraId="05C72BF3" w14:textId="77777777" w:rsidR="00140FE6" w:rsidRDefault="00140FE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11" w:type="dxa"/>
          </w:tcPr>
          <w:p w14:paraId="44EDC046" w14:textId="77777777" w:rsidR="00140FE6" w:rsidRDefault="00140FE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855" w:type="dxa"/>
          </w:tcPr>
          <w:p w14:paraId="6FF623B4" w14:textId="77777777" w:rsidR="00140FE6" w:rsidRDefault="00140FE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50C4AE45" w14:textId="77777777" w:rsidR="00140FE6" w:rsidRDefault="00140FE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895" w:type="dxa"/>
          </w:tcPr>
          <w:p w14:paraId="245E6CE7" w14:textId="77777777" w:rsidR="00140FE6" w:rsidRDefault="00140FE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140FE6" w14:paraId="0EC558D9" w14:textId="77777777">
        <w:trPr>
          <w:trHeight w:val="397"/>
        </w:trPr>
        <w:tc>
          <w:tcPr>
            <w:tcW w:w="733" w:type="dxa"/>
          </w:tcPr>
          <w:p w14:paraId="5B05B848" w14:textId="77777777" w:rsidR="00140FE6" w:rsidRDefault="00C72B33">
            <w:pPr>
              <w:spacing w:line="34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734" w:type="dxa"/>
          </w:tcPr>
          <w:p w14:paraId="057B8E5B" w14:textId="77777777" w:rsidR="00140FE6" w:rsidRDefault="00140FE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5" w:type="dxa"/>
          </w:tcPr>
          <w:p w14:paraId="7010F79F" w14:textId="77777777" w:rsidR="00140FE6" w:rsidRDefault="00140FE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29" w:type="dxa"/>
          </w:tcPr>
          <w:p w14:paraId="55F8824D" w14:textId="77777777" w:rsidR="00140FE6" w:rsidRDefault="00140FE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4" w:type="dxa"/>
          </w:tcPr>
          <w:p w14:paraId="39ABA169" w14:textId="77777777" w:rsidR="00140FE6" w:rsidRDefault="00140FE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3" w:type="dxa"/>
          </w:tcPr>
          <w:p w14:paraId="085C0008" w14:textId="77777777" w:rsidR="00140FE6" w:rsidRDefault="00140FE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11" w:type="dxa"/>
          </w:tcPr>
          <w:p w14:paraId="4C79DFF0" w14:textId="77777777" w:rsidR="00140FE6" w:rsidRDefault="00140FE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855" w:type="dxa"/>
          </w:tcPr>
          <w:p w14:paraId="7A90DA64" w14:textId="77777777" w:rsidR="00140FE6" w:rsidRDefault="00140FE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22173739" w14:textId="77777777" w:rsidR="00140FE6" w:rsidRDefault="00140FE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895" w:type="dxa"/>
          </w:tcPr>
          <w:p w14:paraId="6FAE5A26" w14:textId="77777777" w:rsidR="00140FE6" w:rsidRDefault="00140FE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140FE6" w14:paraId="222DAA7B" w14:textId="77777777">
        <w:trPr>
          <w:trHeight w:val="397"/>
        </w:trPr>
        <w:tc>
          <w:tcPr>
            <w:tcW w:w="89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25D1" w14:textId="77777777" w:rsidR="00140FE6" w:rsidRDefault="00C72B33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课程负责人和团队其他主要成员教学情况（500字以内）</w:t>
            </w:r>
          </w:p>
        </w:tc>
      </w:tr>
      <w:tr w:rsidR="00140FE6" w14:paraId="1D965DB2" w14:textId="77777777">
        <w:trPr>
          <w:trHeight w:val="309"/>
        </w:trPr>
        <w:tc>
          <w:tcPr>
            <w:tcW w:w="8904" w:type="dxa"/>
            <w:gridSpan w:val="10"/>
            <w:tcBorders>
              <w:top w:val="single" w:sz="4" w:space="0" w:color="auto"/>
            </w:tcBorders>
          </w:tcPr>
          <w:p w14:paraId="4CF1E535" w14:textId="77777777" w:rsidR="00140FE6" w:rsidRDefault="00C72B33">
            <w:pPr>
              <w:spacing w:line="340" w:lineRule="atLeast"/>
              <w:rPr>
                <w:rFonts w:ascii="楷体" w:eastAsia="楷体" w:hAnsi="楷体" w:cs="楷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lastRenderedPageBreak/>
              <w:t>（教学经历：近5年来在承担该门课程教学任务、开展教学研究、获得教学奖励方面的情况）</w:t>
            </w:r>
          </w:p>
          <w:p w14:paraId="64A3C088" w14:textId="77777777" w:rsidR="00140FE6" w:rsidRDefault="00140FE6">
            <w:pPr>
              <w:spacing w:line="340" w:lineRule="atLeast"/>
              <w:rPr>
                <w:rFonts w:ascii="楷体" w:eastAsia="楷体" w:hAnsi="楷体" w:cs="楷体"/>
                <w:kern w:val="0"/>
                <w:sz w:val="24"/>
                <w:szCs w:val="24"/>
              </w:rPr>
            </w:pPr>
          </w:p>
          <w:p w14:paraId="791E1B50" w14:textId="77777777" w:rsidR="00140FE6" w:rsidRDefault="00140FE6">
            <w:pPr>
              <w:spacing w:line="340" w:lineRule="atLeast"/>
              <w:rPr>
                <w:rFonts w:ascii="楷体" w:eastAsia="楷体" w:hAnsi="楷体" w:cs="楷体"/>
                <w:kern w:val="0"/>
                <w:sz w:val="24"/>
                <w:szCs w:val="24"/>
              </w:rPr>
            </w:pPr>
          </w:p>
          <w:p w14:paraId="130ABA36" w14:textId="77777777" w:rsidR="00140FE6" w:rsidRDefault="00140FE6">
            <w:pPr>
              <w:spacing w:line="340" w:lineRule="atLeast"/>
              <w:rPr>
                <w:rFonts w:ascii="楷体" w:eastAsia="楷体" w:hAnsi="楷体" w:cs="楷体"/>
                <w:kern w:val="0"/>
                <w:sz w:val="24"/>
                <w:szCs w:val="24"/>
              </w:rPr>
            </w:pPr>
          </w:p>
        </w:tc>
      </w:tr>
    </w:tbl>
    <w:p w14:paraId="2C95325C" w14:textId="77777777" w:rsidR="00140FE6" w:rsidRDefault="00140FE6">
      <w:pPr>
        <w:spacing w:line="340" w:lineRule="atLeast"/>
        <w:rPr>
          <w:rFonts w:ascii="黑体" w:eastAsia="黑体" w:hAnsi="黑体" w:cs="黑体"/>
          <w:sz w:val="24"/>
          <w:szCs w:val="24"/>
        </w:rPr>
      </w:pPr>
    </w:p>
    <w:p w14:paraId="72B9ABD7" w14:textId="77777777" w:rsidR="00140FE6" w:rsidRDefault="00C72B33">
      <w:pPr>
        <w:numPr>
          <w:ilvl w:val="255"/>
          <w:numId w:val="0"/>
        </w:numPr>
        <w:spacing w:line="340" w:lineRule="atLeas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三、课程目标（</w:t>
      </w:r>
      <w:r>
        <w:rPr>
          <w:rFonts w:ascii="Times New Roman" w:eastAsia="黑体" w:hAnsi="Times New Roman" w:cs="Times New Roman"/>
          <w:sz w:val="28"/>
          <w:szCs w:val="28"/>
        </w:rPr>
        <w:t>300</w:t>
      </w:r>
      <w:r>
        <w:rPr>
          <w:rFonts w:ascii="黑体" w:eastAsia="黑体" w:hAnsi="黑体" w:cs="黑体" w:hint="eastAsia"/>
          <w:sz w:val="28"/>
          <w:szCs w:val="28"/>
        </w:rPr>
        <w:t>字以内）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140FE6" w14:paraId="374F0D9B" w14:textId="77777777">
        <w:trPr>
          <w:trHeight w:val="961"/>
        </w:trPr>
        <w:tc>
          <w:tcPr>
            <w:tcW w:w="8522" w:type="dxa"/>
          </w:tcPr>
          <w:p w14:paraId="58024EB1" w14:textId="77777777" w:rsidR="00140FE6" w:rsidRDefault="00C72B33">
            <w:pPr>
              <w:spacing w:line="340" w:lineRule="atLeast"/>
              <w:rPr>
                <w:rFonts w:ascii="楷体" w:eastAsia="楷体" w:hAnsi="楷体" w:cs="楷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结合本校办学定位、学生情况、专业人才培养要求，具体描述学习本课程后应该达到的知识、能力水平）</w:t>
            </w:r>
          </w:p>
          <w:p w14:paraId="6B91B23E" w14:textId="77777777" w:rsidR="00140FE6" w:rsidRDefault="00140FE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1143A0FA" w14:textId="77777777" w:rsidR="00140FE6" w:rsidRDefault="00140FE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6A835F80" w14:textId="77777777" w:rsidR="00140FE6" w:rsidRDefault="00140FE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4CF392AE" w14:textId="77777777" w:rsidR="00140FE6" w:rsidRDefault="00140FE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</w:tbl>
    <w:p w14:paraId="6EC9B877" w14:textId="77777777" w:rsidR="00140FE6" w:rsidRDefault="00140FE6">
      <w:pPr>
        <w:numPr>
          <w:ilvl w:val="255"/>
          <w:numId w:val="0"/>
        </w:numPr>
        <w:spacing w:line="340" w:lineRule="atLeast"/>
        <w:rPr>
          <w:rFonts w:ascii="黑体" w:eastAsia="黑体" w:hAnsi="黑体" w:cs="黑体"/>
          <w:sz w:val="24"/>
          <w:szCs w:val="24"/>
        </w:rPr>
      </w:pPr>
    </w:p>
    <w:p w14:paraId="4BB6A02C" w14:textId="77777777" w:rsidR="00140FE6" w:rsidRDefault="00C72B33">
      <w:pPr>
        <w:numPr>
          <w:ilvl w:val="255"/>
          <w:numId w:val="0"/>
        </w:numPr>
        <w:spacing w:line="340" w:lineRule="atLeas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四、课程建设及应用情况（</w:t>
      </w:r>
      <w:r>
        <w:rPr>
          <w:rFonts w:ascii="Times New Roman" w:eastAsia="黑体" w:hAnsi="Times New Roman" w:cs="Times New Roman"/>
          <w:sz w:val="28"/>
          <w:szCs w:val="28"/>
        </w:rPr>
        <w:t>20</w:t>
      </w:r>
      <w:r>
        <w:rPr>
          <w:rFonts w:ascii="Times New Roman" w:eastAsia="黑体" w:hAnsi="Times New Roman" w:cs="Times New Roman" w:hint="eastAsia"/>
          <w:sz w:val="28"/>
          <w:szCs w:val="28"/>
        </w:rPr>
        <w:t>00</w:t>
      </w:r>
      <w:r>
        <w:rPr>
          <w:rFonts w:ascii="黑体" w:eastAsia="黑体" w:hAnsi="黑体" w:cs="黑体" w:hint="eastAsia"/>
          <w:sz w:val="28"/>
          <w:szCs w:val="28"/>
        </w:rPr>
        <w:t>字以内）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140FE6" w14:paraId="2F5FCE62" w14:textId="77777777">
        <w:tc>
          <w:tcPr>
            <w:tcW w:w="8522" w:type="dxa"/>
          </w:tcPr>
          <w:p w14:paraId="382B840A" w14:textId="77777777" w:rsidR="00140FE6" w:rsidRDefault="00C72B3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本课程的建设发展历程，课程与教学改革要解决的重点问题，课程内容与资源建设及应用情况，课程教学内容及组织实施情况，课程成绩评定方式，课程评价及改革成效等情况）</w:t>
            </w:r>
          </w:p>
          <w:p w14:paraId="7875351E" w14:textId="77777777" w:rsidR="00140FE6" w:rsidRDefault="00140FE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2BDA54F0" w14:textId="77777777" w:rsidR="00140FE6" w:rsidRDefault="00140FE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71F93C73" w14:textId="77777777" w:rsidR="00140FE6" w:rsidRDefault="00140FE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0190E9A3" w14:textId="77777777" w:rsidR="00140FE6" w:rsidRDefault="00140FE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</w:tbl>
    <w:p w14:paraId="097D59FA" w14:textId="77777777" w:rsidR="00140FE6" w:rsidRDefault="00140FE6">
      <w:pPr>
        <w:pStyle w:val="ae"/>
        <w:numPr>
          <w:ilvl w:val="255"/>
          <w:numId w:val="0"/>
        </w:numPr>
        <w:spacing w:line="340" w:lineRule="atLeast"/>
        <w:rPr>
          <w:rFonts w:ascii="黑体" w:eastAsia="黑体" w:hAnsi="黑体" w:cs="黑体"/>
          <w:sz w:val="24"/>
          <w:szCs w:val="24"/>
        </w:rPr>
      </w:pPr>
    </w:p>
    <w:p w14:paraId="28F178AB" w14:textId="77777777" w:rsidR="00140FE6" w:rsidRDefault="00C72B33">
      <w:pPr>
        <w:pStyle w:val="ae"/>
        <w:numPr>
          <w:ilvl w:val="255"/>
          <w:numId w:val="0"/>
        </w:numPr>
        <w:spacing w:line="340" w:lineRule="atLeas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五、课程特色与创新（</w:t>
      </w:r>
      <w:r>
        <w:rPr>
          <w:rFonts w:ascii="Times New Roman" w:eastAsia="黑体" w:hAnsi="Times New Roman" w:cs="Times New Roman" w:hint="eastAsia"/>
          <w:sz w:val="28"/>
          <w:szCs w:val="28"/>
        </w:rPr>
        <w:t>500</w:t>
      </w:r>
      <w:r>
        <w:rPr>
          <w:rFonts w:ascii="黑体" w:eastAsia="黑体" w:hAnsi="黑体" w:cs="黑体" w:hint="eastAsia"/>
          <w:sz w:val="28"/>
          <w:szCs w:val="28"/>
        </w:rPr>
        <w:t>字以内）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140FE6" w14:paraId="1ED5A392" w14:textId="77777777">
        <w:tc>
          <w:tcPr>
            <w:tcW w:w="8522" w:type="dxa"/>
          </w:tcPr>
          <w:p w14:paraId="52AEF3BA" w14:textId="77777777" w:rsidR="00140FE6" w:rsidRDefault="00C72B3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概述本课程的特色及教学改革创新点）</w:t>
            </w:r>
          </w:p>
          <w:p w14:paraId="1CC90039" w14:textId="77777777" w:rsidR="00140FE6" w:rsidRDefault="00140FE6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14:paraId="661A5E2D" w14:textId="77777777" w:rsidR="00140FE6" w:rsidRDefault="00140FE6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14:paraId="4A4BF119" w14:textId="77777777" w:rsidR="00140FE6" w:rsidRDefault="00140FE6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14:paraId="5E6D36A1" w14:textId="77777777" w:rsidR="00140FE6" w:rsidRDefault="00140FE6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</w:tc>
      </w:tr>
    </w:tbl>
    <w:p w14:paraId="04F0CCCB" w14:textId="77777777" w:rsidR="00140FE6" w:rsidRDefault="00140FE6">
      <w:pPr>
        <w:pStyle w:val="ae"/>
        <w:numPr>
          <w:ilvl w:val="255"/>
          <w:numId w:val="0"/>
        </w:numPr>
        <w:spacing w:line="340" w:lineRule="atLeast"/>
        <w:rPr>
          <w:rFonts w:ascii="黑体" w:eastAsia="黑体" w:hAnsi="黑体" w:cs="黑体"/>
          <w:sz w:val="24"/>
          <w:szCs w:val="24"/>
        </w:rPr>
      </w:pPr>
    </w:p>
    <w:p w14:paraId="24ED366E" w14:textId="77777777" w:rsidR="00140FE6" w:rsidRDefault="00C72B33">
      <w:pPr>
        <w:pStyle w:val="ae"/>
        <w:numPr>
          <w:ilvl w:val="255"/>
          <w:numId w:val="0"/>
        </w:numPr>
        <w:spacing w:line="340" w:lineRule="atLeas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六、课程建设计划（</w:t>
      </w:r>
      <w:r>
        <w:rPr>
          <w:rFonts w:ascii="Times New Roman" w:eastAsia="黑体" w:hAnsi="Times New Roman" w:cs="Times New Roman" w:hint="eastAsia"/>
          <w:sz w:val="28"/>
          <w:szCs w:val="28"/>
        </w:rPr>
        <w:t>500</w:t>
      </w:r>
      <w:r>
        <w:rPr>
          <w:rFonts w:ascii="黑体" w:eastAsia="黑体" w:hAnsi="黑体" w:cs="黑体" w:hint="eastAsia"/>
          <w:sz w:val="28"/>
          <w:szCs w:val="28"/>
        </w:rPr>
        <w:t>字以内）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140FE6" w14:paraId="72891713" w14:textId="77777777">
        <w:tc>
          <w:tcPr>
            <w:tcW w:w="8522" w:type="dxa"/>
          </w:tcPr>
          <w:p w14:paraId="3B4DD3A8" w14:textId="77777777" w:rsidR="00140FE6" w:rsidRDefault="00C72B33">
            <w:pPr>
              <w:spacing w:line="340" w:lineRule="atLeast"/>
              <w:rPr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今后五年课程的持续建设计划、需要进一步解决的问题，改革方向和改进措施等）</w:t>
            </w:r>
          </w:p>
          <w:p w14:paraId="33BDA8A0" w14:textId="77777777" w:rsidR="00140FE6" w:rsidRDefault="00140FE6">
            <w:pPr>
              <w:pStyle w:val="ae"/>
              <w:spacing w:line="340" w:lineRule="atLeast"/>
              <w:ind w:firstLineChars="0" w:firstLine="0"/>
              <w:rPr>
                <w:kern w:val="0"/>
                <w:sz w:val="24"/>
                <w:szCs w:val="24"/>
              </w:rPr>
            </w:pPr>
          </w:p>
          <w:p w14:paraId="0DFADEBD" w14:textId="77777777" w:rsidR="00140FE6" w:rsidRDefault="00140FE6">
            <w:pPr>
              <w:pStyle w:val="ae"/>
              <w:spacing w:line="340" w:lineRule="atLeast"/>
              <w:ind w:firstLineChars="0" w:firstLine="0"/>
              <w:rPr>
                <w:kern w:val="0"/>
                <w:sz w:val="24"/>
                <w:szCs w:val="24"/>
              </w:rPr>
            </w:pPr>
          </w:p>
          <w:p w14:paraId="6C3FBF9D" w14:textId="77777777" w:rsidR="00140FE6" w:rsidRDefault="00140FE6">
            <w:pPr>
              <w:pStyle w:val="ae"/>
              <w:spacing w:line="340" w:lineRule="atLeast"/>
              <w:ind w:firstLineChars="0" w:firstLine="0"/>
              <w:rPr>
                <w:kern w:val="0"/>
                <w:sz w:val="24"/>
                <w:szCs w:val="24"/>
              </w:rPr>
            </w:pPr>
          </w:p>
          <w:p w14:paraId="64A6EAC3" w14:textId="77777777" w:rsidR="00140FE6" w:rsidRDefault="00140FE6">
            <w:pPr>
              <w:pStyle w:val="ae"/>
              <w:spacing w:line="340" w:lineRule="atLeast"/>
              <w:ind w:firstLineChars="0" w:firstLine="0"/>
              <w:rPr>
                <w:kern w:val="0"/>
                <w:sz w:val="24"/>
                <w:szCs w:val="24"/>
              </w:rPr>
            </w:pPr>
          </w:p>
        </w:tc>
      </w:tr>
    </w:tbl>
    <w:p w14:paraId="14597C25" w14:textId="77777777" w:rsidR="00140FE6" w:rsidRDefault="00C72B33">
      <w:pPr>
        <w:pStyle w:val="ae"/>
        <w:numPr>
          <w:ilvl w:val="255"/>
          <w:numId w:val="0"/>
        </w:numPr>
        <w:spacing w:line="340" w:lineRule="atLeas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lastRenderedPageBreak/>
        <w:t>七、附件材料清单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140FE6" w14:paraId="708C96E2" w14:textId="77777777">
        <w:trPr>
          <w:trHeight w:val="90"/>
        </w:trPr>
        <w:tc>
          <w:tcPr>
            <w:tcW w:w="8522" w:type="dxa"/>
          </w:tcPr>
          <w:p w14:paraId="5B268DFE" w14:textId="12AA2821" w:rsidR="00C72B33" w:rsidRDefault="00C72B33" w:rsidP="00C72B33">
            <w:pPr>
              <w:pStyle w:val="ae"/>
              <w:numPr>
                <w:ilvl w:val="255"/>
                <w:numId w:val="0"/>
              </w:numPr>
              <w:adjustRightInd w:val="0"/>
              <w:snapToGrid w:val="0"/>
              <w:spacing w:line="340" w:lineRule="atLeast"/>
              <w:ind w:leftChars="200" w:left="420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1. 教学设计样例说明</w:t>
            </w:r>
          </w:p>
          <w:p w14:paraId="712240EE" w14:textId="77777777" w:rsidR="00C72B33" w:rsidRDefault="00C72B33" w:rsidP="00C72B33">
            <w:pPr>
              <w:pStyle w:val="ae"/>
              <w:adjustRightInd w:val="0"/>
              <w:snapToGrid w:val="0"/>
              <w:spacing w:line="340" w:lineRule="atLeast"/>
              <w:ind w:firstLine="480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提供一节代表性课程的完整教学设计和教学实施流程说明，尽可能细致地反映出教师的思考和教学设计，在文档中应提供不少于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5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张教学活动的图片。要求教学设计样例应具有较强的可读性，表述清晰流畅。课程负责人签字。）</w:t>
            </w:r>
          </w:p>
          <w:p w14:paraId="7571C79D" w14:textId="7AA87511" w:rsidR="00C72B33" w:rsidRDefault="00C72B33" w:rsidP="00C72B33">
            <w:pPr>
              <w:pStyle w:val="ae"/>
              <w:numPr>
                <w:ilvl w:val="255"/>
                <w:numId w:val="0"/>
              </w:numPr>
              <w:adjustRightInd w:val="0"/>
              <w:snapToGrid w:val="0"/>
              <w:spacing w:line="340" w:lineRule="atLeast"/>
              <w:ind w:leftChars="200" w:left="420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2.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最新修订的教学大纲</w:t>
            </w:r>
          </w:p>
          <w:p w14:paraId="2903C38E" w14:textId="152A66C6" w:rsidR="00C72B33" w:rsidRDefault="00C72B33" w:rsidP="00C72B33">
            <w:pPr>
              <w:pStyle w:val="ae"/>
              <w:numPr>
                <w:ilvl w:val="255"/>
                <w:numId w:val="0"/>
              </w:numPr>
              <w:adjustRightInd w:val="0"/>
              <w:snapToGrid w:val="0"/>
              <w:spacing w:line="340" w:lineRule="atLeast"/>
              <w:ind w:leftChars="200" w:left="420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EF4846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</w:t>
            </w:r>
            <w:r w:rsidR="00D87C34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分管教学副院（部）长</w:t>
            </w:r>
            <w:r w:rsidRPr="00EF4846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签字，申报学院（部）盖章）</w:t>
            </w:r>
          </w:p>
          <w:p w14:paraId="3452B508" w14:textId="77777777" w:rsidR="00140FE6" w:rsidRDefault="00C72B33">
            <w:pPr>
              <w:pStyle w:val="ae"/>
              <w:numPr>
                <w:ilvl w:val="255"/>
                <w:numId w:val="0"/>
              </w:numPr>
              <w:spacing w:line="340" w:lineRule="atLeast"/>
              <w:ind w:leftChars="200" w:left="420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3.最近一学期的教学日历</w:t>
            </w:r>
          </w:p>
          <w:p w14:paraId="179B08B5" w14:textId="48B1A646" w:rsidR="00C72B33" w:rsidRDefault="00C72B33" w:rsidP="00C72B33">
            <w:pPr>
              <w:pStyle w:val="ae"/>
              <w:numPr>
                <w:ilvl w:val="255"/>
                <w:numId w:val="0"/>
              </w:numPr>
              <w:adjustRightInd w:val="0"/>
              <w:snapToGrid w:val="0"/>
              <w:spacing w:line="340" w:lineRule="atLeast"/>
              <w:ind w:leftChars="200" w:left="420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EF4846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</w:t>
            </w:r>
            <w:r w:rsidR="00D87C34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分管教学副院（部）长</w:t>
            </w:r>
            <w:r w:rsidRPr="00EF4846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签字，申报学院（部）盖章）</w:t>
            </w:r>
          </w:p>
          <w:p w14:paraId="34E7A6B2" w14:textId="37BB71F1" w:rsidR="00140FE6" w:rsidRDefault="00C72B33">
            <w:pPr>
              <w:pStyle w:val="ae"/>
              <w:numPr>
                <w:ilvl w:val="255"/>
                <w:numId w:val="0"/>
              </w:numPr>
              <w:spacing w:line="340" w:lineRule="atLeast"/>
              <w:ind w:leftChars="200" w:left="420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4.最近一学期的测验、考试（考核）及答案（成果</w:t>
            </w:r>
            <w:r w:rsidR="00C7358E"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）</w:t>
            </w: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等</w:t>
            </w:r>
          </w:p>
          <w:p w14:paraId="31A9CFFC" w14:textId="7D7F8581" w:rsidR="00C72B33" w:rsidRDefault="00C72B33" w:rsidP="00C72B33">
            <w:pPr>
              <w:pStyle w:val="ae"/>
              <w:numPr>
                <w:ilvl w:val="255"/>
                <w:numId w:val="0"/>
              </w:numPr>
              <w:adjustRightInd w:val="0"/>
              <w:snapToGrid w:val="0"/>
              <w:spacing w:line="340" w:lineRule="atLeast"/>
              <w:ind w:leftChars="200" w:left="420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EF4846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</w:t>
            </w:r>
            <w:r w:rsidR="00D87C34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分管教学副院（部）长</w:t>
            </w:r>
            <w:r w:rsidRPr="00EF4846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签字，申报学院（部）盖章）</w:t>
            </w:r>
          </w:p>
          <w:p w14:paraId="40EE9D9A" w14:textId="77777777" w:rsidR="00140FE6" w:rsidRDefault="00C72B33">
            <w:pPr>
              <w:pStyle w:val="ae"/>
              <w:numPr>
                <w:ilvl w:val="255"/>
                <w:numId w:val="0"/>
              </w:numPr>
              <w:spacing w:line="340" w:lineRule="atLeast"/>
              <w:ind w:leftChars="200" w:left="420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5.最近一学期的学生成绩分布统计</w:t>
            </w:r>
          </w:p>
          <w:p w14:paraId="5A9CD448" w14:textId="2A60DBA6" w:rsidR="00C72B33" w:rsidRDefault="00C72B33" w:rsidP="00C72B33">
            <w:pPr>
              <w:pStyle w:val="ae"/>
              <w:numPr>
                <w:ilvl w:val="255"/>
                <w:numId w:val="0"/>
              </w:numPr>
              <w:adjustRightInd w:val="0"/>
              <w:snapToGrid w:val="0"/>
              <w:spacing w:line="340" w:lineRule="atLeast"/>
              <w:ind w:leftChars="200" w:left="420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EF4846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</w:t>
            </w:r>
            <w:r w:rsidR="00D87C34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分管教学副院（部）长</w:t>
            </w:r>
            <w:r w:rsidRPr="00EF4846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签字，申报学院（部）盖章）</w:t>
            </w:r>
          </w:p>
          <w:p w14:paraId="16127E66" w14:textId="77777777" w:rsidR="00140FE6" w:rsidRDefault="00C72B33">
            <w:pPr>
              <w:numPr>
                <w:ilvl w:val="255"/>
                <w:numId w:val="0"/>
              </w:numPr>
              <w:adjustRightInd w:val="0"/>
              <w:snapToGrid w:val="0"/>
              <w:spacing w:line="340" w:lineRule="atLeast"/>
              <w:ind w:leftChars="200" w:left="420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6.最近一学期的课程教案</w:t>
            </w:r>
          </w:p>
          <w:p w14:paraId="5E87D3EA" w14:textId="77777777" w:rsidR="00140FE6" w:rsidRDefault="00C72B33">
            <w:pPr>
              <w:pStyle w:val="ae"/>
              <w:spacing w:line="340" w:lineRule="atLeast"/>
              <w:ind w:firstLine="480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课程负责人签字。）</w:t>
            </w:r>
          </w:p>
          <w:p w14:paraId="1BD98F14" w14:textId="77777777" w:rsidR="00140FE6" w:rsidRDefault="00C72B33">
            <w:pPr>
              <w:pStyle w:val="ae"/>
              <w:numPr>
                <w:ilvl w:val="255"/>
                <w:numId w:val="0"/>
              </w:numPr>
              <w:spacing w:line="340" w:lineRule="atLeast"/>
              <w:ind w:leftChars="200" w:left="420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7.最近一学期学生评教结果统计</w:t>
            </w:r>
          </w:p>
          <w:p w14:paraId="4D88B0E9" w14:textId="3336CCDD" w:rsidR="00C72B33" w:rsidRDefault="00C72B33" w:rsidP="00C72B33">
            <w:pPr>
              <w:pStyle w:val="ae"/>
              <w:numPr>
                <w:ilvl w:val="255"/>
                <w:numId w:val="0"/>
              </w:numPr>
              <w:adjustRightInd w:val="0"/>
              <w:snapToGrid w:val="0"/>
              <w:spacing w:line="340" w:lineRule="atLeast"/>
              <w:ind w:leftChars="200" w:left="420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EF4846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分管教学副院</w:t>
            </w:r>
            <w:r w:rsidR="00C7358E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部）</w:t>
            </w:r>
            <w:r w:rsidRPr="00EF4846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长签字，申报学院（部）盖章）</w:t>
            </w:r>
          </w:p>
          <w:p w14:paraId="720EF74C" w14:textId="77777777" w:rsidR="00140FE6" w:rsidRDefault="00C72B33">
            <w:pPr>
              <w:pStyle w:val="ae"/>
              <w:numPr>
                <w:ilvl w:val="255"/>
                <w:numId w:val="0"/>
              </w:numPr>
              <w:spacing w:line="340" w:lineRule="atLeast"/>
              <w:ind w:leftChars="200" w:left="420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8.最近一次学校对课堂教学评价</w:t>
            </w:r>
          </w:p>
          <w:p w14:paraId="0FF7C3EC" w14:textId="3A60AD2E" w:rsidR="00C72B33" w:rsidRDefault="00C72B33" w:rsidP="00C72B33">
            <w:pPr>
              <w:pStyle w:val="ae"/>
              <w:numPr>
                <w:ilvl w:val="255"/>
                <w:numId w:val="0"/>
              </w:numPr>
              <w:adjustRightInd w:val="0"/>
              <w:snapToGrid w:val="0"/>
              <w:spacing w:line="340" w:lineRule="atLeast"/>
              <w:ind w:leftChars="200" w:left="420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EF4846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</w:t>
            </w:r>
            <w:r w:rsidR="00D87C34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分管教学副院（部）长</w:t>
            </w:r>
            <w:r w:rsidRPr="00EF4846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签字，申报学院（部）盖章）</w:t>
            </w:r>
          </w:p>
          <w:p w14:paraId="65CCE59D" w14:textId="1619D9F3" w:rsidR="00140FE6" w:rsidRDefault="00C72B33">
            <w:pPr>
              <w:spacing w:line="340" w:lineRule="atLeast"/>
              <w:ind w:left="482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szCs w:val="24"/>
              </w:rPr>
              <w:t>9.</w:t>
            </w: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其他材料1份（选择性提供）</w:t>
            </w:r>
          </w:p>
          <w:p w14:paraId="0091B2FF" w14:textId="77777777" w:rsidR="00140FE6" w:rsidRDefault="00C72B33">
            <w:pPr>
              <w:spacing w:line="340" w:lineRule="atLeast"/>
              <w:ind w:firstLineChars="200" w:firstLine="482"/>
              <w:rPr>
                <w:rFonts w:ascii="仿宋_GB2312" w:eastAsia="仿宋_GB2312" w:hAnsi="仿宋_GB2312" w:cs="仿宋_GB2312"/>
                <w:b/>
                <w:bCs/>
                <w:w w:val="95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以上材料均可能在网上公开，</w:t>
            </w:r>
            <w:proofErr w:type="gramStart"/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请严格</w:t>
            </w:r>
            <w:proofErr w:type="gramEnd"/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审查，确保不违反有关法律及保密规定。</w:t>
            </w:r>
          </w:p>
        </w:tc>
      </w:tr>
    </w:tbl>
    <w:p w14:paraId="131D44C6" w14:textId="77777777" w:rsidR="00C72B33" w:rsidRPr="00BB24E3" w:rsidRDefault="00C72B33" w:rsidP="00C72B33">
      <w:pPr>
        <w:adjustRightInd w:val="0"/>
        <w:snapToGrid w:val="0"/>
        <w:spacing w:line="340" w:lineRule="atLeast"/>
        <w:rPr>
          <w:rFonts w:ascii="黑体" w:eastAsia="黑体" w:hAnsi="黑体" w:cs="黑体"/>
          <w:sz w:val="28"/>
          <w:szCs w:val="28"/>
        </w:rPr>
      </w:pPr>
      <w:bookmarkStart w:id="2" w:name="_Hlk74822565"/>
      <w:r w:rsidRPr="00BB24E3">
        <w:rPr>
          <w:rFonts w:ascii="黑体" w:eastAsia="黑体" w:hAnsi="黑体" w:cs="黑体" w:hint="eastAsia"/>
          <w:sz w:val="28"/>
          <w:szCs w:val="28"/>
        </w:rPr>
        <w:t>八、课程负责人诚信承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C72B33" w14:paraId="2A68A160" w14:textId="77777777" w:rsidTr="00BD0D1F">
        <w:trPr>
          <w:trHeight w:val="2440"/>
        </w:trPr>
        <w:tc>
          <w:tcPr>
            <w:tcW w:w="8522" w:type="dxa"/>
          </w:tcPr>
          <w:p w14:paraId="64E417D3" w14:textId="77777777" w:rsidR="00C72B33" w:rsidRDefault="00C72B33" w:rsidP="00BD0D1F">
            <w:pPr>
              <w:adjustRightInd w:val="0"/>
              <w:snapToGrid w:val="0"/>
              <w:spacing w:beforeLines="200" w:before="624" w:afterLines="100" w:after="312" w:line="400" w:lineRule="atLeast"/>
              <w:ind w:firstLineChars="200" w:firstLine="420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 w:hint="eastAsia"/>
              </w:rPr>
              <w:t>本人已认真填写并检查以上材料，保证内容真实有效，</w:t>
            </w:r>
            <w:r w:rsidRPr="00E654F7">
              <w:rPr>
                <w:rFonts w:ascii="Times New Roman" w:eastAsia="仿宋_GB2312" w:hAnsi="Times New Roman" w:hint="eastAsia"/>
              </w:rPr>
              <w:t>不侵犯第三方的</w:t>
            </w:r>
            <w:r>
              <w:rPr>
                <w:rFonts w:ascii="Times New Roman" w:eastAsia="仿宋_GB2312" w:hAnsi="Times New Roman" w:hint="eastAsia"/>
              </w:rPr>
              <w:t>知识产权。</w:t>
            </w:r>
          </w:p>
          <w:p w14:paraId="1D72E6D3" w14:textId="77777777" w:rsidR="00C72B33" w:rsidRDefault="00C72B33" w:rsidP="00BD0D1F">
            <w:pPr>
              <w:adjustRightInd w:val="0"/>
              <w:snapToGrid w:val="0"/>
              <w:spacing w:line="400" w:lineRule="atLeast"/>
              <w:ind w:rightChars="1200" w:right="2520" w:firstLineChars="200" w:firstLine="420"/>
              <w:jc w:val="right"/>
              <w:rPr>
                <w:rFonts w:ascii="Times New Roman" w:eastAsia="仿宋_GB2312" w:hAnsi="Times New Roman"/>
              </w:rPr>
            </w:pPr>
          </w:p>
          <w:p w14:paraId="5C0DF914" w14:textId="77777777" w:rsidR="00C72B33" w:rsidRDefault="00C72B33" w:rsidP="00BD0D1F">
            <w:pPr>
              <w:adjustRightInd w:val="0"/>
              <w:snapToGrid w:val="0"/>
              <w:spacing w:line="400" w:lineRule="atLeast"/>
              <w:ind w:rightChars="1200" w:right="2520" w:firstLineChars="200" w:firstLine="420"/>
              <w:jc w:val="right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 w:hint="eastAsia"/>
              </w:rPr>
              <w:t>课程负责人（签字）：</w:t>
            </w:r>
          </w:p>
          <w:p w14:paraId="1F195899" w14:textId="77777777" w:rsidR="00C72B33" w:rsidRDefault="00C72B33" w:rsidP="00BD0D1F">
            <w:pPr>
              <w:wordWrap w:val="0"/>
              <w:adjustRightInd w:val="0"/>
              <w:snapToGrid w:val="0"/>
              <w:spacing w:line="400" w:lineRule="atLeast"/>
              <w:ind w:rightChars="1200" w:right="2520" w:firstLineChars="200" w:firstLine="420"/>
              <w:jc w:val="right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 w:hint="eastAsia"/>
              </w:rPr>
              <w:t>年</w:t>
            </w:r>
            <w:r>
              <w:rPr>
                <w:rFonts w:ascii="Times New Roman" w:eastAsia="仿宋_GB2312" w:hAnsi="Times New Roman" w:hint="eastAsia"/>
              </w:rPr>
              <w:t xml:space="preserve">   </w:t>
            </w:r>
            <w:r>
              <w:rPr>
                <w:rFonts w:ascii="Times New Roman" w:eastAsia="仿宋_GB2312" w:hAnsi="Times New Roman" w:hint="eastAsia"/>
              </w:rPr>
              <w:t>月</w:t>
            </w:r>
            <w:r>
              <w:rPr>
                <w:rFonts w:ascii="Times New Roman" w:eastAsia="仿宋_GB2312" w:hAnsi="Times New Roman" w:hint="eastAsia"/>
              </w:rPr>
              <w:t xml:space="preserve">   </w:t>
            </w:r>
            <w:r>
              <w:rPr>
                <w:rFonts w:ascii="Times New Roman" w:eastAsia="仿宋_GB2312" w:hAnsi="Times New Roman" w:hint="eastAsia"/>
              </w:rPr>
              <w:t>日</w:t>
            </w:r>
          </w:p>
        </w:tc>
      </w:tr>
    </w:tbl>
    <w:p w14:paraId="0B03B7C5" w14:textId="77777777" w:rsidR="00C72B33" w:rsidRPr="00BB24E3" w:rsidRDefault="00C72B33" w:rsidP="00C72B33">
      <w:pPr>
        <w:adjustRightInd w:val="0"/>
        <w:snapToGrid w:val="0"/>
        <w:spacing w:line="340" w:lineRule="atLeast"/>
        <w:rPr>
          <w:rFonts w:ascii="黑体" w:eastAsia="黑体" w:hAnsi="黑体" w:cs="黑体"/>
          <w:sz w:val="28"/>
          <w:szCs w:val="28"/>
        </w:rPr>
      </w:pPr>
      <w:r w:rsidRPr="00BB24E3">
        <w:rPr>
          <w:rFonts w:ascii="黑体" w:eastAsia="黑体" w:hAnsi="黑体" w:cs="黑体" w:hint="eastAsia"/>
          <w:sz w:val="28"/>
          <w:szCs w:val="28"/>
        </w:rPr>
        <w:t>九、学院（部）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C72B33" w14:paraId="2C21AE82" w14:textId="77777777" w:rsidTr="00BD0D1F">
        <w:trPr>
          <w:trHeight w:val="2529"/>
        </w:trPr>
        <w:tc>
          <w:tcPr>
            <w:tcW w:w="8522" w:type="dxa"/>
          </w:tcPr>
          <w:p w14:paraId="28ADB684" w14:textId="77777777" w:rsidR="00C72B33" w:rsidRDefault="00C72B33" w:rsidP="00BD0D1F">
            <w:pPr>
              <w:spacing w:beforeLines="50" w:before="156" w:afterLines="50" w:after="156" w:line="340" w:lineRule="atLeast"/>
              <w:ind w:firstLineChars="200" w:firstLine="420"/>
              <w:rPr>
                <w:rFonts w:ascii="Times New Roman" w:eastAsia="仿宋_GB2312" w:hAnsi="Times New Roman"/>
              </w:rPr>
            </w:pPr>
          </w:p>
          <w:p w14:paraId="2B3FB767" w14:textId="77777777" w:rsidR="00C72B33" w:rsidRDefault="00C72B33" w:rsidP="00BD0D1F">
            <w:pPr>
              <w:wordWrap w:val="0"/>
              <w:spacing w:line="400" w:lineRule="exact"/>
              <w:ind w:rightChars="1200" w:right="2520"/>
              <w:jc w:val="right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 w:hint="eastAsia"/>
              </w:rPr>
              <w:t>（签字盖章）</w:t>
            </w:r>
          </w:p>
          <w:p w14:paraId="466BAEE7" w14:textId="77777777" w:rsidR="00C72B33" w:rsidRDefault="00C72B33" w:rsidP="00BD0D1F">
            <w:pPr>
              <w:wordWrap w:val="0"/>
              <w:spacing w:line="400" w:lineRule="exact"/>
              <w:ind w:rightChars="1200" w:right="2520"/>
              <w:jc w:val="right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 w:hint="eastAsia"/>
              </w:rPr>
              <w:t>年</w:t>
            </w:r>
            <w:r>
              <w:rPr>
                <w:rFonts w:ascii="Times New Roman" w:eastAsia="仿宋_GB2312" w:hAnsi="Times New Roman" w:hint="eastAsia"/>
              </w:rPr>
              <w:t xml:space="preserve">   </w:t>
            </w:r>
            <w:r>
              <w:rPr>
                <w:rFonts w:ascii="Times New Roman" w:eastAsia="仿宋_GB2312" w:hAnsi="Times New Roman" w:hint="eastAsia"/>
              </w:rPr>
              <w:t>月</w:t>
            </w:r>
            <w:r>
              <w:rPr>
                <w:rFonts w:ascii="Times New Roman" w:eastAsia="仿宋_GB2312" w:hAnsi="Times New Roman" w:hint="eastAsia"/>
              </w:rPr>
              <w:t xml:space="preserve">   </w:t>
            </w:r>
            <w:r>
              <w:rPr>
                <w:rFonts w:ascii="Times New Roman" w:eastAsia="仿宋_GB2312" w:hAnsi="Times New Roman" w:hint="eastAsia"/>
              </w:rPr>
              <w:t>日</w:t>
            </w:r>
          </w:p>
        </w:tc>
      </w:tr>
      <w:bookmarkEnd w:id="2"/>
    </w:tbl>
    <w:p w14:paraId="5C85496C" w14:textId="77777777" w:rsidR="00140FE6" w:rsidRDefault="00140FE6"/>
    <w:sectPr w:rsidR="00140F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02228" w14:textId="77777777" w:rsidR="00C72B33" w:rsidRDefault="00C72B33" w:rsidP="00C72B33">
      <w:r>
        <w:separator/>
      </w:r>
    </w:p>
  </w:endnote>
  <w:endnote w:type="continuationSeparator" w:id="0">
    <w:p w14:paraId="58BB180E" w14:textId="77777777" w:rsidR="00C72B33" w:rsidRDefault="00C72B33" w:rsidP="00C72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E9A37" w14:textId="77777777" w:rsidR="00C72B33" w:rsidRDefault="00C72B33" w:rsidP="00C72B33">
      <w:r>
        <w:separator/>
      </w:r>
    </w:p>
  </w:footnote>
  <w:footnote w:type="continuationSeparator" w:id="0">
    <w:p w14:paraId="16B22315" w14:textId="77777777" w:rsidR="00C72B33" w:rsidRDefault="00C72B33" w:rsidP="00C72B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zhlMmZlODc3MGViNTFhNDg5ZmEzNDY3NmZjYmUwOGYifQ=="/>
  </w:docVars>
  <w:rsids>
    <w:rsidRoot w:val="00314882"/>
    <w:rsid w:val="00027CE8"/>
    <w:rsid w:val="00030CB8"/>
    <w:rsid w:val="000F4CA4"/>
    <w:rsid w:val="00140FE6"/>
    <w:rsid w:val="00245064"/>
    <w:rsid w:val="00282E03"/>
    <w:rsid w:val="0029053C"/>
    <w:rsid w:val="002C3EFC"/>
    <w:rsid w:val="002D75AC"/>
    <w:rsid w:val="002E26B4"/>
    <w:rsid w:val="00314882"/>
    <w:rsid w:val="00342AC5"/>
    <w:rsid w:val="003C4492"/>
    <w:rsid w:val="004200DE"/>
    <w:rsid w:val="00486596"/>
    <w:rsid w:val="004A4A79"/>
    <w:rsid w:val="004B64B8"/>
    <w:rsid w:val="004C2B34"/>
    <w:rsid w:val="00500E0A"/>
    <w:rsid w:val="005156F2"/>
    <w:rsid w:val="00541437"/>
    <w:rsid w:val="005A3899"/>
    <w:rsid w:val="005A6B24"/>
    <w:rsid w:val="005E2A0C"/>
    <w:rsid w:val="00625752"/>
    <w:rsid w:val="0062614A"/>
    <w:rsid w:val="00675FF8"/>
    <w:rsid w:val="00687AE0"/>
    <w:rsid w:val="0069008C"/>
    <w:rsid w:val="006A2778"/>
    <w:rsid w:val="00774317"/>
    <w:rsid w:val="007A0A06"/>
    <w:rsid w:val="007E788E"/>
    <w:rsid w:val="007F7A9C"/>
    <w:rsid w:val="00805D1C"/>
    <w:rsid w:val="00831EC4"/>
    <w:rsid w:val="0083497E"/>
    <w:rsid w:val="0085575B"/>
    <w:rsid w:val="00890A40"/>
    <w:rsid w:val="009000F2"/>
    <w:rsid w:val="009146F1"/>
    <w:rsid w:val="00956745"/>
    <w:rsid w:val="00983545"/>
    <w:rsid w:val="009C7BAE"/>
    <w:rsid w:val="00A04F02"/>
    <w:rsid w:val="00A16359"/>
    <w:rsid w:val="00A43DBC"/>
    <w:rsid w:val="00A62D74"/>
    <w:rsid w:val="00AC0C31"/>
    <w:rsid w:val="00B022CF"/>
    <w:rsid w:val="00B67775"/>
    <w:rsid w:val="00B90958"/>
    <w:rsid w:val="00C049F8"/>
    <w:rsid w:val="00C644AB"/>
    <w:rsid w:val="00C72B33"/>
    <w:rsid w:val="00C7358E"/>
    <w:rsid w:val="00C94A64"/>
    <w:rsid w:val="00C976BB"/>
    <w:rsid w:val="00CA52EE"/>
    <w:rsid w:val="00D16C36"/>
    <w:rsid w:val="00D60715"/>
    <w:rsid w:val="00D639A1"/>
    <w:rsid w:val="00D87C34"/>
    <w:rsid w:val="00D96225"/>
    <w:rsid w:val="00E41B9C"/>
    <w:rsid w:val="00E618AD"/>
    <w:rsid w:val="00E63C06"/>
    <w:rsid w:val="00E800BD"/>
    <w:rsid w:val="00F23327"/>
    <w:rsid w:val="00F4016C"/>
    <w:rsid w:val="00F56F2D"/>
    <w:rsid w:val="00F70D27"/>
    <w:rsid w:val="00F71D91"/>
    <w:rsid w:val="00F8196B"/>
    <w:rsid w:val="00FB5F09"/>
    <w:rsid w:val="02FE38BA"/>
    <w:rsid w:val="060E06BD"/>
    <w:rsid w:val="0B146D8B"/>
    <w:rsid w:val="0B993037"/>
    <w:rsid w:val="0C015288"/>
    <w:rsid w:val="0D9825EE"/>
    <w:rsid w:val="0F315B58"/>
    <w:rsid w:val="116F4E88"/>
    <w:rsid w:val="11FC7067"/>
    <w:rsid w:val="16AF1DEE"/>
    <w:rsid w:val="16F61E7F"/>
    <w:rsid w:val="197D222D"/>
    <w:rsid w:val="1C0E7FC7"/>
    <w:rsid w:val="1DBB3EA2"/>
    <w:rsid w:val="21220746"/>
    <w:rsid w:val="2411589B"/>
    <w:rsid w:val="265A7EE8"/>
    <w:rsid w:val="29A71277"/>
    <w:rsid w:val="2BB510BB"/>
    <w:rsid w:val="2BE723E4"/>
    <w:rsid w:val="2C7B64E1"/>
    <w:rsid w:val="33C160F5"/>
    <w:rsid w:val="3C5B0394"/>
    <w:rsid w:val="40F31A23"/>
    <w:rsid w:val="43E206B9"/>
    <w:rsid w:val="458A59D1"/>
    <w:rsid w:val="45B700D9"/>
    <w:rsid w:val="46A807DC"/>
    <w:rsid w:val="475C6768"/>
    <w:rsid w:val="476877D1"/>
    <w:rsid w:val="487653C1"/>
    <w:rsid w:val="4AD20A29"/>
    <w:rsid w:val="4BBC4ECC"/>
    <w:rsid w:val="521D4DBD"/>
    <w:rsid w:val="52B467C9"/>
    <w:rsid w:val="54A43981"/>
    <w:rsid w:val="56251808"/>
    <w:rsid w:val="5A8D7E52"/>
    <w:rsid w:val="615E43C0"/>
    <w:rsid w:val="61820A3D"/>
    <w:rsid w:val="62DD558F"/>
    <w:rsid w:val="64C41FE1"/>
    <w:rsid w:val="66C72A20"/>
    <w:rsid w:val="673502CD"/>
    <w:rsid w:val="67CC3280"/>
    <w:rsid w:val="67DD4550"/>
    <w:rsid w:val="698B2D73"/>
    <w:rsid w:val="6BFA460D"/>
    <w:rsid w:val="6C135487"/>
    <w:rsid w:val="6C50733D"/>
    <w:rsid w:val="6D667C82"/>
    <w:rsid w:val="720B6D64"/>
    <w:rsid w:val="723230F4"/>
    <w:rsid w:val="7AD0407C"/>
    <w:rsid w:val="7FC84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CF9DDC"/>
  <w15:docId w15:val="{70C337EB-5A49-4620-823B-66DAEDE8A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unhideWhenUsed/>
    <w:qFormat/>
    <w:rPr>
      <w:b/>
      <w:bCs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qFormat/>
  </w:style>
  <w:style w:type="character" w:customStyle="1" w:styleId="ac">
    <w:name w:val="批注主题 字符"/>
    <w:basedOn w:val="a4"/>
    <w:link w:val="ab"/>
    <w:uiPriority w:val="99"/>
    <w:qFormat/>
    <w:rPr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08CFB-8E6B-40C8-BCE0-8B4EA18639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60</Words>
  <Characters>1487</Characters>
  <Application>Microsoft Office Word</Application>
  <DocSecurity>0</DocSecurity>
  <Lines>12</Lines>
  <Paragraphs>3</Paragraphs>
  <ScaleCrop>false</ScaleCrop>
  <Company>Microsoft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p</dc:creator>
  <cp:lastModifiedBy>杨丽媛</cp:lastModifiedBy>
  <cp:revision>12</cp:revision>
  <dcterms:created xsi:type="dcterms:W3CDTF">2021-04-09T17:49:00Z</dcterms:created>
  <dcterms:modified xsi:type="dcterms:W3CDTF">2023-05-09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268149FA5B9A42FEBD634A2CEF7F0337</vt:lpwstr>
  </property>
  <property fmtid="{D5CDD505-2E9C-101B-9397-08002B2CF9AE}" pid="4" name="KSOSaveFontToCloudKey">
    <vt:lpwstr>211015889_stopsync</vt:lpwstr>
  </property>
</Properties>
</file>